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BA" w:rsidRDefault="009C53BA" w:rsidP="00F453B9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 xml:space="preserve">Сценарий </w:t>
      </w:r>
      <w:r w:rsidR="00BB254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церта,  посвященного 150-летию С.В. Рахманинова «Сирень» (совместно с Оркестром русских народных инструментов «Благодать»)</w:t>
      </w:r>
    </w:p>
    <w:p w:rsidR="00BB254C" w:rsidRPr="00BB254C" w:rsidRDefault="00BB254C" w:rsidP="00F453B9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Сценарий и ведение концерта: </w:t>
      </w:r>
      <w:proofErr w:type="gramStart"/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ахтина Татьяна Сергеевна (преподаватель МАУ ДО КГО «</w:t>
      </w:r>
      <w:proofErr w:type="spellStart"/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ушвинская</w:t>
      </w:r>
      <w:proofErr w:type="spellEnd"/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детская музыкальная школа»</w:t>
      </w:r>
      <w:proofErr w:type="gramEnd"/>
    </w:p>
    <w:p w:rsidR="00081CD7" w:rsidRPr="00081CD7" w:rsidRDefault="00081CD7" w:rsidP="00081C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81CD7">
        <w:rPr>
          <w:rStyle w:val="c2"/>
          <w:rFonts w:ascii="Times New Roman" w:hAnsi="Times New Roman" w:cs="Times New Roman"/>
          <w:sz w:val="32"/>
          <w:szCs w:val="32"/>
        </w:rPr>
        <w:t>Добрый вечер, дорогие гости! Рады видеть вас на нашем праздничном концерте!</w:t>
      </w:r>
      <w:r w:rsidRPr="00081CD7">
        <w:rPr>
          <w:rFonts w:ascii="Times New Roman" w:hAnsi="Times New Roman" w:cs="Times New Roman"/>
          <w:sz w:val="32"/>
          <w:szCs w:val="32"/>
        </w:rPr>
        <w:t xml:space="preserve"> </w:t>
      </w:r>
      <w:r w:rsidRPr="00081CD7">
        <w:rPr>
          <w:rStyle w:val="c2"/>
          <w:rFonts w:ascii="Times New Roman" w:hAnsi="Times New Roman" w:cs="Times New Roman"/>
          <w:sz w:val="32"/>
          <w:szCs w:val="32"/>
        </w:rPr>
        <w:t xml:space="preserve">Сегодня наш концерт посвящен двум замечательным осенним праздникам – Международному  дню музыки и Дню учителя. В 2023 году в России отмечают замечательный юбилей 150 лет со дня рождения великого русского композитора и </w:t>
      </w:r>
      <w:proofErr w:type="spellStart"/>
      <w:r w:rsidRPr="00081CD7">
        <w:rPr>
          <w:rStyle w:val="c2"/>
          <w:rFonts w:ascii="Times New Roman" w:hAnsi="Times New Roman" w:cs="Times New Roman"/>
          <w:sz w:val="32"/>
          <w:szCs w:val="32"/>
        </w:rPr>
        <w:t>музыкантс</w:t>
      </w:r>
      <w:proofErr w:type="spellEnd"/>
      <w:r w:rsidRPr="00081CD7">
        <w:rPr>
          <w:rStyle w:val="c2"/>
          <w:rFonts w:ascii="Times New Roman" w:hAnsi="Times New Roman" w:cs="Times New Roman"/>
          <w:sz w:val="32"/>
          <w:szCs w:val="32"/>
        </w:rPr>
        <w:t xml:space="preserve"> Сергея Васильевича Рахманинова.</w:t>
      </w:r>
    </w:p>
    <w:p w:rsidR="00BF6670" w:rsidRPr="00081CD7" w:rsidRDefault="000F02D6" w:rsidP="00FD28DE">
      <w:pPr>
        <w:pStyle w:val="a5"/>
        <w:spacing w:line="36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 xml:space="preserve">Тема Родины, любовь к </w:t>
      </w:r>
      <w:r w:rsidR="00BD6034" w:rsidRPr="00081CD7">
        <w:rPr>
          <w:rFonts w:ascii="Times New Roman" w:hAnsi="Times New Roman" w:cs="Times New Roman"/>
          <w:sz w:val="30"/>
          <w:szCs w:val="30"/>
        </w:rPr>
        <w:t>русской земле, к истории народа</w:t>
      </w:r>
      <w:r w:rsidR="003174D7" w:rsidRPr="00081CD7">
        <w:rPr>
          <w:rFonts w:ascii="Times New Roman" w:hAnsi="Times New Roman" w:cs="Times New Roman"/>
          <w:sz w:val="30"/>
          <w:szCs w:val="30"/>
        </w:rPr>
        <w:t xml:space="preserve"> и</w:t>
      </w:r>
      <w:r w:rsidR="00E052F5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="003174D7" w:rsidRPr="00081CD7">
        <w:rPr>
          <w:rFonts w:ascii="Times New Roman" w:hAnsi="Times New Roman" w:cs="Times New Roman"/>
          <w:sz w:val="30"/>
          <w:szCs w:val="30"/>
        </w:rPr>
        <w:t>православной</w:t>
      </w:r>
      <w:r w:rsidR="002746E3" w:rsidRPr="00081CD7">
        <w:rPr>
          <w:rFonts w:ascii="Times New Roman" w:hAnsi="Times New Roman" w:cs="Times New Roman"/>
          <w:sz w:val="30"/>
          <w:szCs w:val="30"/>
        </w:rPr>
        <w:t xml:space="preserve"> вере – основно</w:t>
      </w:r>
      <w:r w:rsidR="003174D7" w:rsidRPr="00081CD7">
        <w:rPr>
          <w:rFonts w:ascii="Times New Roman" w:hAnsi="Times New Roman" w:cs="Times New Roman"/>
          <w:sz w:val="30"/>
          <w:szCs w:val="30"/>
        </w:rPr>
        <w:t xml:space="preserve">е в его творчестве. </w:t>
      </w:r>
      <w:r w:rsidR="00FD28DE" w:rsidRPr="00081CD7">
        <w:rPr>
          <w:rFonts w:ascii="Times New Roman" w:hAnsi="Times New Roman" w:cs="Times New Roman"/>
          <w:sz w:val="30"/>
          <w:szCs w:val="30"/>
        </w:rPr>
        <w:t>Через всю свою жизнь Рахманинов пронесёт преданность русской национальной культуре, родной природе</w:t>
      </w:r>
      <w:r w:rsidR="00081CD7" w:rsidRPr="00081CD7">
        <w:rPr>
          <w:rFonts w:ascii="Times New Roman" w:hAnsi="Times New Roman" w:cs="Times New Roman"/>
          <w:sz w:val="30"/>
          <w:szCs w:val="30"/>
        </w:rPr>
        <w:t xml:space="preserve"> и</w:t>
      </w:r>
      <w:r w:rsidR="00FD28DE" w:rsidRPr="00081CD7">
        <w:rPr>
          <w:rFonts w:ascii="Times New Roman" w:hAnsi="Times New Roman" w:cs="Times New Roman"/>
          <w:sz w:val="30"/>
          <w:szCs w:val="30"/>
        </w:rPr>
        <w:t xml:space="preserve"> России.</w:t>
      </w:r>
      <w:r w:rsidR="000260D0" w:rsidRPr="00081C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28DE" w:rsidRPr="00081CD7" w:rsidRDefault="00FD28DE" w:rsidP="00FD28DE">
      <w:pPr>
        <w:spacing w:after="0" w:line="36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>Сергей Васильевич Рахманинов родился 20 марта по старому или 1 апреля  1873 года по новому стилю, в имении своих родителей</w:t>
      </w:r>
      <w:r w:rsidR="00081CD7" w:rsidRPr="00081CD7">
        <w:rPr>
          <w:rFonts w:ascii="Times New Roman" w:hAnsi="Times New Roman" w:cs="Times New Roman"/>
          <w:sz w:val="30"/>
          <w:szCs w:val="30"/>
        </w:rPr>
        <w:t>,</w:t>
      </w:r>
      <w:r w:rsidRPr="00081CD7">
        <w:rPr>
          <w:rFonts w:ascii="Times New Roman" w:hAnsi="Times New Roman" w:cs="Times New Roman"/>
          <w:sz w:val="30"/>
          <w:szCs w:val="30"/>
        </w:rPr>
        <w:t xml:space="preserve"> в пятидесяти верстах от Новгорода. </w:t>
      </w:r>
      <w:r w:rsidR="00081CD7" w:rsidRPr="00081CD7">
        <w:rPr>
          <w:rFonts w:ascii="Times New Roman" w:hAnsi="Times New Roman" w:cs="Times New Roman"/>
          <w:sz w:val="30"/>
          <w:szCs w:val="30"/>
        </w:rPr>
        <w:t>Д</w:t>
      </w:r>
      <w:r w:rsidRPr="00081CD7">
        <w:rPr>
          <w:rFonts w:ascii="Times New Roman" w:hAnsi="Times New Roman" w:cs="Times New Roman"/>
          <w:sz w:val="30"/>
          <w:szCs w:val="30"/>
        </w:rPr>
        <w:t xml:space="preserve">ом стоял на самом берегу реки </w:t>
      </w:r>
      <w:proofErr w:type="spellStart"/>
      <w:r w:rsidRPr="00081CD7">
        <w:rPr>
          <w:rFonts w:ascii="Times New Roman" w:hAnsi="Times New Roman" w:cs="Times New Roman"/>
          <w:sz w:val="30"/>
          <w:szCs w:val="30"/>
        </w:rPr>
        <w:t>В</w:t>
      </w:r>
      <w:r w:rsidR="00081CD7" w:rsidRPr="00081CD7">
        <w:rPr>
          <w:rFonts w:ascii="Times New Roman" w:hAnsi="Times New Roman" w:cs="Times New Roman"/>
          <w:sz w:val="30"/>
          <w:szCs w:val="30"/>
        </w:rPr>
        <w:t>О</w:t>
      </w:r>
      <w:r w:rsidRPr="00081CD7">
        <w:rPr>
          <w:rFonts w:ascii="Times New Roman" w:hAnsi="Times New Roman" w:cs="Times New Roman"/>
          <w:sz w:val="30"/>
          <w:szCs w:val="30"/>
        </w:rPr>
        <w:t>лхов</w:t>
      </w:r>
      <w:proofErr w:type="spellEnd"/>
      <w:r w:rsidRPr="00081CD7">
        <w:rPr>
          <w:rFonts w:ascii="Times New Roman" w:hAnsi="Times New Roman" w:cs="Times New Roman"/>
          <w:sz w:val="30"/>
          <w:szCs w:val="30"/>
        </w:rPr>
        <w:t xml:space="preserve">, за которой простирались луга и поля с разбросанными среди них деревнями. В детстве воспитанием композитора занималась бабушка, Софья Александровна </w:t>
      </w:r>
      <w:proofErr w:type="spellStart"/>
      <w:r w:rsidRPr="00081CD7">
        <w:rPr>
          <w:rFonts w:ascii="Times New Roman" w:hAnsi="Times New Roman" w:cs="Times New Roman"/>
          <w:sz w:val="30"/>
          <w:szCs w:val="30"/>
        </w:rPr>
        <w:t>Бутакова</w:t>
      </w:r>
      <w:proofErr w:type="spellEnd"/>
      <w:r w:rsidRPr="00081CD7">
        <w:rPr>
          <w:rFonts w:ascii="Times New Roman" w:hAnsi="Times New Roman" w:cs="Times New Roman"/>
          <w:sz w:val="30"/>
          <w:szCs w:val="30"/>
        </w:rPr>
        <w:t xml:space="preserve">, которой он  обязан самыми сильными детскими впечатлениями, связанными с посещением Санкт-Петербургских соборов с их колокольными звонами и несравненным хоровым пением. Любовь к хоровому пению, образ русских колоколов, традиции русской народной песни  Рахманинов пронесёт через всё своё творчество. </w:t>
      </w:r>
      <w:r w:rsidR="00081CD7" w:rsidRPr="00081CD7">
        <w:rPr>
          <w:rFonts w:ascii="Times New Roman" w:hAnsi="Times New Roman" w:cs="Times New Roman"/>
          <w:sz w:val="30"/>
          <w:szCs w:val="30"/>
        </w:rPr>
        <w:t>К</w:t>
      </w:r>
      <w:r w:rsidRPr="00081CD7">
        <w:rPr>
          <w:rFonts w:ascii="Times New Roman" w:hAnsi="Times New Roman" w:cs="Times New Roman"/>
          <w:sz w:val="30"/>
          <w:szCs w:val="30"/>
        </w:rPr>
        <w:t>олокола станут символом музыки Рахманинова. А для  западного мира его духовная музыка стала лицом русской православной культуры наравне с Троицей Рублёва и собором Василия Блаженного.</w:t>
      </w:r>
    </w:p>
    <w:p w:rsidR="00F453B9" w:rsidRPr="00081CD7" w:rsidRDefault="00F453B9" w:rsidP="00F453B9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>Рахманиновские колокола</w:t>
      </w:r>
      <w:r w:rsidR="000260D0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Нам снова душу растревожат,</w:t>
      </w:r>
      <w:r w:rsidRPr="00081CD7">
        <w:rPr>
          <w:rFonts w:ascii="Times New Roman" w:hAnsi="Times New Roman" w:cs="Times New Roman"/>
          <w:sz w:val="30"/>
          <w:szCs w:val="30"/>
        </w:rPr>
        <w:br/>
        <w:t>Романсов музыка светла</w:t>
      </w:r>
      <w:proofErr w:type="gramStart"/>
      <w:r w:rsidR="000260D0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081CD7">
        <w:rPr>
          <w:rFonts w:ascii="Times New Roman" w:hAnsi="Times New Roman" w:cs="Times New Roman"/>
          <w:sz w:val="30"/>
          <w:szCs w:val="30"/>
        </w:rPr>
        <w:t>овет нас, манит и ворожит.</w:t>
      </w:r>
    </w:p>
    <w:p w:rsidR="00F453B9" w:rsidRPr="00081CD7" w:rsidRDefault="00F453B9" w:rsidP="00F453B9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>Сон о несбывшейся мечте,</w:t>
      </w:r>
      <w:r w:rsidR="000260D0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Что злые ветры уносили,</w:t>
      </w:r>
      <w:r w:rsidRPr="00081CD7">
        <w:rPr>
          <w:rFonts w:ascii="Times New Roman" w:hAnsi="Times New Roman" w:cs="Times New Roman"/>
          <w:sz w:val="30"/>
          <w:szCs w:val="30"/>
        </w:rPr>
        <w:br/>
        <w:t>Сон о любви, о красоте,</w:t>
      </w:r>
      <w:r w:rsidR="000260D0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О молодости, о России.</w:t>
      </w:r>
    </w:p>
    <w:p w:rsidR="0018134E" w:rsidRPr="00081CD7" w:rsidRDefault="00081CD7" w:rsidP="00F453B9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30"/>
          <w:szCs w:val="30"/>
        </w:rPr>
      </w:pPr>
      <w:r w:rsidRPr="00081CD7">
        <w:rPr>
          <w:sz w:val="30"/>
          <w:szCs w:val="30"/>
        </w:rPr>
        <w:lastRenderedPageBreak/>
        <w:t xml:space="preserve">На сцене оркестр русских народных инструментов, дирижер </w:t>
      </w:r>
      <w:proofErr w:type="spellStart"/>
      <w:r w:rsidRPr="00081CD7">
        <w:rPr>
          <w:sz w:val="30"/>
          <w:szCs w:val="30"/>
        </w:rPr>
        <w:t>Есюнина</w:t>
      </w:r>
      <w:proofErr w:type="spellEnd"/>
      <w:r w:rsidRPr="00081CD7">
        <w:rPr>
          <w:sz w:val="30"/>
          <w:szCs w:val="30"/>
        </w:rPr>
        <w:t xml:space="preserve"> Лариса Леонидовна. </w:t>
      </w:r>
      <w:r w:rsidR="00D9542D" w:rsidRPr="00081CD7">
        <w:rPr>
          <w:sz w:val="30"/>
          <w:szCs w:val="30"/>
        </w:rPr>
        <w:t xml:space="preserve">С.Рахманинов </w:t>
      </w:r>
      <w:r w:rsidR="0046445D" w:rsidRPr="00081CD7">
        <w:rPr>
          <w:sz w:val="30"/>
          <w:szCs w:val="30"/>
        </w:rPr>
        <w:t>«Весенние воды»</w:t>
      </w:r>
      <w:r w:rsidRPr="00081CD7">
        <w:rPr>
          <w:sz w:val="30"/>
          <w:szCs w:val="30"/>
        </w:rPr>
        <w:t xml:space="preserve">. </w:t>
      </w:r>
      <w:r w:rsidR="00D9542D" w:rsidRPr="00081CD7">
        <w:rPr>
          <w:sz w:val="30"/>
          <w:szCs w:val="30"/>
        </w:rPr>
        <w:t>Соло</w:t>
      </w:r>
      <w:r w:rsidRPr="00081CD7">
        <w:rPr>
          <w:sz w:val="30"/>
          <w:szCs w:val="30"/>
        </w:rPr>
        <w:t xml:space="preserve"> на фортепиано</w:t>
      </w:r>
      <w:r w:rsidR="00D9542D" w:rsidRPr="00081CD7">
        <w:rPr>
          <w:sz w:val="30"/>
          <w:szCs w:val="30"/>
        </w:rPr>
        <w:t xml:space="preserve"> Юлия </w:t>
      </w:r>
      <w:proofErr w:type="spellStart"/>
      <w:r w:rsidR="00D9542D" w:rsidRPr="00081CD7">
        <w:rPr>
          <w:sz w:val="30"/>
          <w:szCs w:val="30"/>
        </w:rPr>
        <w:t>Ломовцева</w:t>
      </w:r>
      <w:proofErr w:type="spellEnd"/>
      <w:r w:rsidR="00D9542D" w:rsidRPr="00081CD7">
        <w:rPr>
          <w:sz w:val="30"/>
          <w:szCs w:val="30"/>
        </w:rPr>
        <w:t>.</w:t>
      </w:r>
      <w:r w:rsidR="0018134E" w:rsidRPr="00081CD7">
        <w:rPr>
          <w:sz w:val="30"/>
          <w:szCs w:val="30"/>
        </w:rPr>
        <w:t xml:space="preserve"> </w:t>
      </w:r>
    </w:p>
    <w:p w:rsidR="00390C70" w:rsidRPr="00081CD7" w:rsidRDefault="00390C70" w:rsidP="00F453B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3306E" w:rsidRPr="00081CD7" w:rsidRDefault="00EC2596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81CD7">
        <w:rPr>
          <w:rFonts w:ascii="Times New Roman" w:hAnsi="Times New Roman" w:cs="Times New Roman"/>
          <w:sz w:val="30"/>
          <w:szCs w:val="30"/>
        </w:rPr>
        <w:t xml:space="preserve">В семье </w:t>
      </w:r>
      <w:r w:rsidR="00FD28DE" w:rsidRPr="00081CD7">
        <w:rPr>
          <w:rFonts w:ascii="Times New Roman" w:hAnsi="Times New Roman" w:cs="Times New Roman"/>
          <w:sz w:val="30"/>
          <w:szCs w:val="30"/>
        </w:rPr>
        <w:t xml:space="preserve">Сергея Васильевича </w:t>
      </w:r>
      <w:r w:rsidRPr="00081CD7">
        <w:rPr>
          <w:rFonts w:ascii="Times New Roman" w:hAnsi="Times New Roman" w:cs="Times New Roman"/>
          <w:sz w:val="30"/>
          <w:szCs w:val="30"/>
        </w:rPr>
        <w:t>было</w:t>
      </w:r>
      <w:r w:rsidR="008C49A8" w:rsidRPr="00081CD7">
        <w:rPr>
          <w:rFonts w:ascii="Times New Roman" w:hAnsi="Times New Roman" w:cs="Times New Roman"/>
          <w:sz w:val="30"/>
          <w:szCs w:val="30"/>
        </w:rPr>
        <w:t xml:space="preserve"> пятеро детей. Сергей был четвёртым ребёнком. </w:t>
      </w:r>
      <w:r w:rsidR="00B20F64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Любовь</w:t>
      </w:r>
      <w:r w:rsidR="005B45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 музыке ярко проявила</w:t>
      </w:r>
      <w:r w:rsidR="00F3599F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ь </w:t>
      </w:r>
      <w:r w:rsidR="005B45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</w:t>
      </w:r>
      <w:r w:rsidR="00F3599F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 деда композитора, </w:t>
      </w:r>
      <w:r w:rsidR="005B45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и у его отца, которые</w:t>
      </w:r>
      <w:r w:rsidR="00F3599F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ыл</w:t>
      </w:r>
      <w:r w:rsidR="005B45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F3599F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тличным</w:t>
      </w:r>
      <w:r w:rsidR="005B45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и пианистами. Хорошей пианисткой была</w:t>
      </w:r>
      <w:r w:rsidR="00F3599F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</w:t>
      </w:r>
      <w:r w:rsidR="005B45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ать композитора, именно она и ста</w:t>
      </w:r>
      <w:r w:rsidR="00F3599F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ла первой учительницей своих детей.</w:t>
      </w:r>
      <w:r w:rsidR="00F453B9" w:rsidRPr="00081CD7">
        <w:rPr>
          <w:rFonts w:ascii="Times New Roman" w:hAnsi="Times New Roman" w:cs="Times New Roman"/>
          <w:sz w:val="30"/>
          <w:szCs w:val="30"/>
        </w:rPr>
        <w:t xml:space="preserve"> У маленького Сергея тяга к музыке появилась очень рано. С 4 лет он </w:t>
      </w:r>
      <w:r w:rsidR="00FD28DE" w:rsidRPr="00081CD7">
        <w:rPr>
          <w:rFonts w:ascii="Times New Roman" w:hAnsi="Times New Roman" w:cs="Times New Roman"/>
          <w:sz w:val="30"/>
          <w:szCs w:val="30"/>
        </w:rPr>
        <w:t xml:space="preserve">уже </w:t>
      </w:r>
      <w:r w:rsidR="00F453B9" w:rsidRPr="00081CD7">
        <w:rPr>
          <w:rFonts w:ascii="Times New Roman" w:hAnsi="Times New Roman" w:cs="Times New Roman"/>
          <w:sz w:val="30"/>
          <w:szCs w:val="30"/>
        </w:rPr>
        <w:t>играл на фортепиано.</w:t>
      </w:r>
      <w:r w:rsidR="00FD28DE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="0021774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Тогда по совету его двоюродного </w:t>
      </w:r>
      <w:r w:rsidR="00B13D1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брата, Александра </w:t>
      </w:r>
      <w:proofErr w:type="spellStart"/>
      <w:r w:rsidR="00B13D1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>Зилоти</w:t>
      </w:r>
      <w:proofErr w:type="spellEnd"/>
      <w:r w:rsidR="00B13D1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="007F021D" w:rsidRPr="00081CD7">
        <w:rPr>
          <w:rStyle w:val="c0"/>
          <w:rFonts w:ascii="Times New Roman" w:hAnsi="Times New Roman" w:cs="Times New Roman"/>
          <w:sz w:val="30"/>
          <w:szCs w:val="30"/>
        </w:rPr>
        <w:t>профессора</w:t>
      </w:r>
      <w:r w:rsidR="00B13D15" w:rsidRPr="00081CD7">
        <w:rPr>
          <w:rStyle w:val="c0"/>
          <w:rFonts w:ascii="Times New Roman" w:hAnsi="Times New Roman" w:cs="Times New Roman"/>
          <w:sz w:val="30"/>
          <w:szCs w:val="30"/>
        </w:rPr>
        <w:t>, пианиста и дирижёра</w:t>
      </w:r>
      <w:r w:rsidR="00B13D15" w:rsidRPr="00081CD7">
        <w:rPr>
          <w:rStyle w:val="c0"/>
          <w:rFonts w:ascii="Times New Roman" w:hAnsi="Times New Roman" w:cs="Times New Roman"/>
          <w:bCs/>
          <w:sz w:val="30"/>
          <w:szCs w:val="30"/>
        </w:rPr>
        <w:t>)</w:t>
      </w:r>
      <w:r w:rsidR="00E052F5" w:rsidRPr="00081CD7">
        <w:rPr>
          <w:rStyle w:val="c0"/>
          <w:rFonts w:ascii="Times New Roman" w:hAnsi="Times New Roman" w:cs="Times New Roman"/>
          <w:bCs/>
          <w:sz w:val="30"/>
          <w:szCs w:val="30"/>
        </w:rPr>
        <w:t xml:space="preserve"> </w:t>
      </w:r>
      <w:r w:rsidR="0023478C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>Серёжу</w:t>
      </w:r>
      <w:r w:rsidR="0021774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еводят в Моско</w:t>
      </w:r>
      <w:r w:rsidR="007F021D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>вскую консерваторию. О</w:t>
      </w:r>
      <w:r w:rsidR="0021774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>н становится учеником талантливого пед</w:t>
      </w:r>
      <w:r w:rsidR="00A50C3A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агога, прекрасного пианиста Николая Сергеевича </w:t>
      </w:r>
      <w:r w:rsidR="0021774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>Зверева</w:t>
      </w:r>
      <w:r w:rsidR="0043306E" w:rsidRPr="00081CD7">
        <w:rPr>
          <w:rStyle w:val="c0"/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</w:t>
      </w:r>
      <w:r w:rsidR="0021774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  </w:t>
      </w:r>
    </w:p>
    <w:p w:rsidR="00A50C3A" w:rsidRPr="00081CD7" w:rsidRDefault="00A50C3A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 «</w:t>
      </w:r>
      <w:proofErr w:type="gramStart"/>
      <w:r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Зверята</w:t>
      </w:r>
      <w:proofErr w:type="gramEnd"/>
      <w:r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 - так называли юных талантливых учеников Зверева. Надо сказать, что Николай Сергеевич не только бесплатно занимался со своими учениками, они жили в его доме, он полностью содержал их. </w:t>
      </w:r>
    </w:p>
    <w:p w:rsidR="00D70691" w:rsidRPr="00081CD7" w:rsidRDefault="00E61037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они посещали концерты, </w:t>
      </w:r>
      <w:r w:rsidR="00A50C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еатры, знак</w:t>
      </w:r>
      <w:r w:rsidR="00D70691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омил</w:t>
      </w:r>
      <w:r w:rsidR="00227627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ись</w:t>
      </w:r>
      <w:r w:rsidR="00D70691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</w:t>
      </w:r>
      <w:r w:rsidR="00A50C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звестными музыкантами, художниками и литераторами. Летом он вывозил </w:t>
      </w:r>
      <w:r w:rsidR="006A4E0D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детей в Крым. Б</w:t>
      </w:r>
      <w:r w:rsidR="00A50C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рал фортепиано и там так же строго, как и в Москве</w:t>
      </w:r>
      <w:r w:rsidR="005601BF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A50C3A" w:rsidRPr="00081C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нимался с ними.</w:t>
      </w:r>
      <w:r w:rsidR="00217745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  </w:t>
      </w:r>
      <w:r w:rsidR="00CA1ABA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>Он всегда</w:t>
      </w:r>
      <w:r w:rsidR="00782A4C" w:rsidRPr="00081CD7">
        <w:rPr>
          <w:rStyle w:val="c0"/>
          <w:rFonts w:ascii="Times New Roman" w:hAnsi="Times New Roman" w:cs="Times New Roman"/>
          <w:sz w:val="30"/>
          <w:szCs w:val="30"/>
          <w:shd w:val="clear" w:color="auto" w:fill="FFFFFF"/>
        </w:rPr>
        <w:t xml:space="preserve"> требовал от учеников железной дисциплины.</w:t>
      </w:r>
    </w:p>
    <w:p w:rsidR="00D9542D" w:rsidRPr="00081CD7" w:rsidRDefault="00081CD7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С.</w:t>
      </w:r>
      <w:r w:rsidR="00D9542D" w:rsidRPr="00081CD7">
        <w:rPr>
          <w:rFonts w:ascii="Times New Roman" w:hAnsi="Times New Roman" w:cs="Times New Roman"/>
          <w:b/>
          <w:sz w:val="30"/>
          <w:szCs w:val="30"/>
        </w:rPr>
        <w:t>Лукин «Серьёзные» вариации на тему Итальянской  польки С.Рахманинова», ансамбль домристов «Серебряные струны»</w:t>
      </w:r>
    </w:p>
    <w:p w:rsidR="00D9542D" w:rsidRPr="00081CD7" w:rsidRDefault="00D9542D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 xml:space="preserve">Руководители Афанасьева Лариса Фёдоровна, </w:t>
      </w:r>
    </w:p>
    <w:p w:rsidR="00D9542D" w:rsidRPr="00081CD7" w:rsidRDefault="00D9542D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81CD7">
        <w:rPr>
          <w:rFonts w:ascii="Times New Roman" w:hAnsi="Times New Roman" w:cs="Times New Roman"/>
          <w:b/>
          <w:sz w:val="30"/>
          <w:szCs w:val="30"/>
        </w:rPr>
        <w:t>Хайдукова</w:t>
      </w:r>
      <w:proofErr w:type="spellEnd"/>
      <w:r w:rsidRPr="00081CD7">
        <w:rPr>
          <w:rFonts w:ascii="Times New Roman" w:hAnsi="Times New Roman" w:cs="Times New Roman"/>
          <w:b/>
          <w:sz w:val="30"/>
          <w:szCs w:val="30"/>
        </w:rPr>
        <w:t xml:space="preserve"> Ирина Владимировна,</w:t>
      </w:r>
    </w:p>
    <w:p w:rsidR="00D9542D" w:rsidRPr="00081CD7" w:rsidRDefault="00D9542D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концертмейстер Ломовцева Юлия Игоревна</w:t>
      </w:r>
    </w:p>
    <w:p w:rsidR="009404CA" w:rsidRPr="00081CD7" w:rsidRDefault="009404CA" w:rsidP="00F453B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0260D0" w:rsidRPr="00081CD7" w:rsidRDefault="00D70691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  <w:r w:rsidRPr="00081CD7">
        <w:rPr>
          <w:rStyle w:val="c0"/>
          <w:sz w:val="30"/>
          <w:szCs w:val="30"/>
        </w:rPr>
        <w:t xml:space="preserve"> </w:t>
      </w:r>
    </w:p>
    <w:p w:rsidR="000260D0" w:rsidRPr="00081CD7" w:rsidRDefault="000260D0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</w:p>
    <w:p w:rsidR="000260D0" w:rsidRPr="00081CD7" w:rsidRDefault="000260D0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</w:p>
    <w:p w:rsidR="000260D0" w:rsidRPr="00081CD7" w:rsidRDefault="000260D0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</w:p>
    <w:p w:rsidR="000260D0" w:rsidRPr="00081CD7" w:rsidRDefault="000260D0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</w:p>
    <w:p w:rsidR="000260D0" w:rsidRPr="00081CD7" w:rsidRDefault="000260D0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</w:p>
    <w:p w:rsidR="000260D0" w:rsidRPr="00081CD7" w:rsidRDefault="000260D0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</w:p>
    <w:p w:rsidR="000260D0" w:rsidRPr="00081CD7" w:rsidRDefault="000260D0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</w:p>
    <w:p w:rsidR="00115176" w:rsidRPr="00081CD7" w:rsidRDefault="00D70691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rStyle w:val="c0"/>
          <w:sz w:val="30"/>
          <w:szCs w:val="30"/>
        </w:rPr>
        <w:t xml:space="preserve">В 1888 году Рахманинов переходит на старшее отделение консерватории и становится учеником </w:t>
      </w:r>
      <w:r w:rsidR="00B13D15" w:rsidRPr="00081CD7">
        <w:rPr>
          <w:rStyle w:val="c0"/>
          <w:sz w:val="30"/>
          <w:szCs w:val="30"/>
        </w:rPr>
        <w:t xml:space="preserve">своего кузена Александра </w:t>
      </w:r>
      <w:proofErr w:type="spellStart"/>
      <w:r w:rsidR="00B13D15" w:rsidRPr="00081CD7">
        <w:rPr>
          <w:rStyle w:val="c0"/>
          <w:sz w:val="30"/>
          <w:szCs w:val="30"/>
        </w:rPr>
        <w:t>Зилоти</w:t>
      </w:r>
      <w:proofErr w:type="spellEnd"/>
      <w:r w:rsidR="00B13D15" w:rsidRPr="00081CD7">
        <w:rPr>
          <w:rStyle w:val="c0"/>
          <w:sz w:val="30"/>
          <w:szCs w:val="30"/>
        </w:rPr>
        <w:t xml:space="preserve">. </w:t>
      </w:r>
      <w:r w:rsidR="00FD28DE" w:rsidRPr="00081CD7">
        <w:rPr>
          <w:rStyle w:val="c0"/>
          <w:sz w:val="30"/>
          <w:szCs w:val="30"/>
        </w:rPr>
        <w:t>Одновременно с фортепиан</w:t>
      </w:r>
      <w:r w:rsidR="00C846A8" w:rsidRPr="00081CD7">
        <w:rPr>
          <w:rStyle w:val="c0"/>
          <w:sz w:val="30"/>
          <w:szCs w:val="30"/>
        </w:rPr>
        <w:t>о</w:t>
      </w:r>
      <w:r w:rsidRPr="00081CD7">
        <w:rPr>
          <w:rStyle w:val="c0"/>
          <w:sz w:val="30"/>
          <w:szCs w:val="30"/>
        </w:rPr>
        <w:t xml:space="preserve">, Рахманинов начинает посещать занятия по композиции. </w:t>
      </w:r>
      <w:r w:rsidR="001B07B1" w:rsidRPr="00081CD7">
        <w:rPr>
          <w:rStyle w:val="c0"/>
          <w:sz w:val="30"/>
          <w:szCs w:val="30"/>
        </w:rPr>
        <w:t xml:space="preserve"> Его удивительный талант поражал многих.</w:t>
      </w:r>
      <w:r w:rsidR="00115176" w:rsidRPr="00081CD7">
        <w:rPr>
          <w:rStyle w:val="c0"/>
          <w:sz w:val="30"/>
          <w:szCs w:val="30"/>
        </w:rPr>
        <w:t xml:space="preserve"> </w:t>
      </w:r>
      <w:r w:rsidR="003F3063" w:rsidRPr="00081CD7">
        <w:rPr>
          <w:rStyle w:val="c0"/>
          <w:sz w:val="30"/>
          <w:szCs w:val="30"/>
        </w:rPr>
        <w:t xml:space="preserve">Таких феноменальных способностей мгновенно схватывать музыку не было ни у кого, пожалуй, только у Моцарта. </w:t>
      </w:r>
    </w:p>
    <w:p w:rsidR="00782A4C" w:rsidRPr="00081CD7" w:rsidRDefault="00983928" w:rsidP="00F453B9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t>Вскоре</w:t>
      </w:r>
      <w:r w:rsidR="0018134E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0691" w:rsidRPr="00081CD7">
        <w:rPr>
          <w:rStyle w:val="c0"/>
          <w:rFonts w:ascii="Times New Roman" w:hAnsi="Times New Roman" w:cs="Times New Roman"/>
          <w:sz w:val="30"/>
          <w:szCs w:val="30"/>
        </w:rPr>
        <w:t>Зилоти</w:t>
      </w:r>
      <w:proofErr w:type="spellEnd"/>
      <w:r w:rsidR="00D70691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ушёл из консерватории, а его талантливый ученик, не желая переходить к другому педагогу, самостоятельно, всего </w:t>
      </w:r>
      <w:r w:rsidR="0023478C" w:rsidRPr="00081CD7">
        <w:rPr>
          <w:rStyle w:val="c0"/>
          <w:rFonts w:ascii="Times New Roman" w:hAnsi="Times New Roman" w:cs="Times New Roman"/>
          <w:sz w:val="30"/>
          <w:szCs w:val="30"/>
        </w:rPr>
        <w:t>за 3 недели</w:t>
      </w:r>
      <w:r w:rsidR="009617BC" w:rsidRPr="00081CD7">
        <w:rPr>
          <w:rStyle w:val="c0"/>
          <w:rFonts w:ascii="Times New Roman" w:hAnsi="Times New Roman" w:cs="Times New Roman"/>
          <w:sz w:val="30"/>
          <w:szCs w:val="30"/>
        </w:rPr>
        <w:t>, подготовил сложнейшую</w:t>
      </w:r>
      <w:r w:rsidR="00E61037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программу  и блестяще </w:t>
      </w:r>
      <w:r w:rsidR="00D70691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исполнил</w:t>
      </w:r>
      <w:r w:rsidR="00E61037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её</w:t>
      </w:r>
      <w:r w:rsidR="00D70691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на  выпускном экзамене.</w:t>
      </w:r>
    </w:p>
    <w:p w:rsidR="00E61037" w:rsidRPr="00081CD7" w:rsidRDefault="0023478C" w:rsidP="0011517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30"/>
          <w:szCs w:val="30"/>
        </w:rPr>
      </w:pPr>
      <w:r w:rsidRPr="00081CD7">
        <w:rPr>
          <w:rStyle w:val="c0"/>
          <w:sz w:val="30"/>
          <w:szCs w:val="30"/>
        </w:rPr>
        <w:t xml:space="preserve"> Ровно через год </w:t>
      </w:r>
      <w:r w:rsidR="00D70691" w:rsidRPr="00081CD7">
        <w:rPr>
          <w:rStyle w:val="c0"/>
          <w:sz w:val="30"/>
          <w:szCs w:val="30"/>
        </w:rPr>
        <w:t>Рахманинов заканчивает консерваторию по классу композиции</w:t>
      </w:r>
      <w:r w:rsidR="00962646" w:rsidRPr="00081CD7">
        <w:rPr>
          <w:rStyle w:val="c0"/>
          <w:sz w:val="30"/>
          <w:szCs w:val="30"/>
        </w:rPr>
        <w:t>. Среди блестящего выпуска лишь Сергей Рахманинов был удостоен Большой золотой медали</w:t>
      </w:r>
      <w:r w:rsidR="00D70691" w:rsidRPr="00081CD7">
        <w:rPr>
          <w:rStyle w:val="c0"/>
          <w:sz w:val="30"/>
          <w:szCs w:val="30"/>
        </w:rPr>
        <w:t xml:space="preserve">. </w:t>
      </w:r>
      <w:r w:rsidR="00FD28DE" w:rsidRPr="00081CD7">
        <w:rPr>
          <w:sz w:val="30"/>
          <w:szCs w:val="30"/>
        </w:rPr>
        <w:t xml:space="preserve">С нескрываемым восхищением  следит  за развитием композиторского таланта молодого Рахманинова </w:t>
      </w:r>
      <w:proofErr w:type="spellStart"/>
      <w:r w:rsidR="00FD28DE" w:rsidRPr="00081CD7">
        <w:rPr>
          <w:sz w:val="30"/>
          <w:szCs w:val="30"/>
        </w:rPr>
        <w:t>сделил</w:t>
      </w:r>
      <w:proofErr w:type="spellEnd"/>
      <w:r w:rsidR="00FD28DE" w:rsidRPr="00081CD7">
        <w:rPr>
          <w:sz w:val="30"/>
          <w:szCs w:val="30"/>
        </w:rPr>
        <w:t xml:space="preserve"> сам Чайковский. Достаточно вспомнить историю  переходного экзамена по гармонии, за который  студент Рахманинов получил от преподавателя Чайковского  оценку «отлично» окруженную плюсами с четырёх сторон.</w:t>
      </w:r>
      <w:r w:rsidR="000260D0" w:rsidRPr="00081CD7">
        <w:rPr>
          <w:sz w:val="30"/>
          <w:szCs w:val="30"/>
        </w:rPr>
        <w:t xml:space="preserve"> </w:t>
      </w:r>
      <w:r w:rsidR="00D70691" w:rsidRPr="00081CD7">
        <w:rPr>
          <w:rStyle w:val="c0"/>
          <w:sz w:val="30"/>
          <w:szCs w:val="30"/>
        </w:rPr>
        <w:t>Дип</w:t>
      </w:r>
      <w:r w:rsidR="00782A4C" w:rsidRPr="00081CD7">
        <w:rPr>
          <w:rStyle w:val="c0"/>
          <w:sz w:val="30"/>
          <w:szCs w:val="30"/>
        </w:rPr>
        <w:t>ломной работой молодого компози</w:t>
      </w:r>
      <w:r w:rsidR="00D70691" w:rsidRPr="00081CD7">
        <w:rPr>
          <w:rStyle w:val="c0"/>
          <w:sz w:val="30"/>
          <w:szCs w:val="30"/>
        </w:rPr>
        <w:t>тора явились опера «Алеко» и</w:t>
      </w:r>
      <w:proofErr w:type="gramStart"/>
      <w:r w:rsidR="00D70691" w:rsidRPr="00081CD7">
        <w:rPr>
          <w:rStyle w:val="c0"/>
          <w:sz w:val="30"/>
          <w:szCs w:val="30"/>
        </w:rPr>
        <w:t xml:space="preserve"> </w:t>
      </w:r>
      <w:r w:rsidR="00115176" w:rsidRPr="00081CD7">
        <w:rPr>
          <w:rStyle w:val="c0"/>
          <w:sz w:val="30"/>
          <w:szCs w:val="30"/>
        </w:rPr>
        <w:t>П</w:t>
      </w:r>
      <w:proofErr w:type="gramEnd"/>
      <w:r w:rsidR="00115176" w:rsidRPr="00081CD7">
        <w:rPr>
          <w:rStyle w:val="c0"/>
          <w:sz w:val="30"/>
          <w:szCs w:val="30"/>
        </w:rPr>
        <w:t>ервый</w:t>
      </w:r>
      <w:r w:rsidR="00D70691" w:rsidRPr="00081CD7">
        <w:rPr>
          <w:rStyle w:val="c0"/>
          <w:sz w:val="30"/>
          <w:szCs w:val="30"/>
        </w:rPr>
        <w:t xml:space="preserve"> концерт для фортепиано с оркестром. Примечательно, что председателем экзаменационной комиссии</w:t>
      </w:r>
      <w:r w:rsidR="00AB7C4C" w:rsidRPr="00081CD7">
        <w:rPr>
          <w:rStyle w:val="c0"/>
          <w:sz w:val="30"/>
          <w:szCs w:val="30"/>
        </w:rPr>
        <w:t xml:space="preserve"> на том экзамене был Пётр Ильич Чайковский.</w:t>
      </w:r>
      <w:r w:rsidR="00115176" w:rsidRPr="00081CD7">
        <w:rPr>
          <w:rStyle w:val="c0"/>
          <w:sz w:val="30"/>
          <w:szCs w:val="30"/>
        </w:rPr>
        <w:t xml:space="preserve"> </w:t>
      </w:r>
      <w:r w:rsidR="00D70691" w:rsidRPr="00081CD7">
        <w:rPr>
          <w:rStyle w:val="c0"/>
          <w:sz w:val="30"/>
          <w:szCs w:val="30"/>
        </w:rPr>
        <w:t>Выдающийся композитор оставил оче</w:t>
      </w:r>
      <w:r w:rsidRPr="00081CD7">
        <w:rPr>
          <w:rStyle w:val="c0"/>
          <w:sz w:val="30"/>
          <w:szCs w:val="30"/>
        </w:rPr>
        <w:t>нь лестный отзыв о музыкальны</w:t>
      </w:r>
      <w:r w:rsidR="00D70691" w:rsidRPr="00081CD7">
        <w:rPr>
          <w:rStyle w:val="c0"/>
          <w:sz w:val="30"/>
          <w:szCs w:val="30"/>
        </w:rPr>
        <w:t xml:space="preserve">х способностях молодого Рахманинова, </w:t>
      </w:r>
      <w:r w:rsidR="00FD28DE" w:rsidRPr="00081CD7">
        <w:rPr>
          <w:rStyle w:val="c0"/>
          <w:sz w:val="30"/>
          <w:szCs w:val="30"/>
        </w:rPr>
        <w:t xml:space="preserve">и в итоге </w:t>
      </w:r>
      <w:r w:rsidR="00C458CE" w:rsidRPr="00081CD7">
        <w:rPr>
          <w:rStyle w:val="c0"/>
          <w:sz w:val="30"/>
          <w:szCs w:val="30"/>
        </w:rPr>
        <w:t>просил</w:t>
      </w:r>
      <w:r w:rsidR="00FD28DE" w:rsidRPr="00081CD7">
        <w:rPr>
          <w:rStyle w:val="c0"/>
          <w:sz w:val="30"/>
          <w:szCs w:val="30"/>
        </w:rPr>
        <w:t xml:space="preserve"> </w:t>
      </w:r>
      <w:r w:rsidR="00FD28DE" w:rsidRPr="00081CD7">
        <w:rPr>
          <w:sz w:val="30"/>
          <w:szCs w:val="30"/>
          <w:shd w:val="clear" w:color="auto" w:fill="FFFFFF"/>
        </w:rPr>
        <w:t>у молодого композитора разрешения давать «Алеко» вместе с его собственной одноактной оперой «Иоланта»</w:t>
      </w:r>
      <w:r w:rsidR="00C458CE" w:rsidRPr="00081CD7">
        <w:rPr>
          <w:sz w:val="30"/>
          <w:szCs w:val="30"/>
          <w:shd w:val="clear" w:color="auto" w:fill="FFFFFF"/>
        </w:rPr>
        <w:t>.</w:t>
      </w:r>
    </w:p>
    <w:p w:rsidR="00115176" w:rsidRPr="00081CD7" w:rsidRDefault="00115176" w:rsidP="00115176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>С утра — за фортепиано,</w:t>
      </w:r>
      <w:r w:rsidR="00C458CE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За письменным столом</w:t>
      </w:r>
      <w:proofErr w:type="gramStart"/>
      <w:r w:rsidRPr="00081CD7">
        <w:rPr>
          <w:rFonts w:ascii="Times New Roman" w:hAnsi="Times New Roman" w:cs="Times New Roman"/>
          <w:sz w:val="30"/>
          <w:szCs w:val="30"/>
        </w:rPr>
        <w:t>…</w:t>
      </w:r>
      <w:r w:rsidR="000260D0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081CD7">
        <w:rPr>
          <w:rFonts w:ascii="Times New Roman" w:hAnsi="Times New Roman" w:cs="Times New Roman"/>
          <w:sz w:val="30"/>
          <w:szCs w:val="30"/>
        </w:rPr>
        <w:t>ожатся к ноте нота,</w:t>
      </w:r>
      <w:r w:rsidR="00C458CE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А в них живёт: лесок,</w:t>
      </w:r>
      <w:r w:rsidRPr="00081CD7">
        <w:rPr>
          <w:rFonts w:ascii="Times New Roman" w:hAnsi="Times New Roman" w:cs="Times New Roman"/>
          <w:sz w:val="30"/>
          <w:szCs w:val="30"/>
        </w:rPr>
        <w:br/>
        <w:t>Душистое болото,</w:t>
      </w:r>
      <w:r w:rsidR="00C458CE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Изба наискосок,</w:t>
      </w:r>
      <w:r w:rsidR="000260D0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Девчонка в сарафане</w:t>
      </w:r>
      <w:r w:rsidR="00C458CE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У тихого ручья…</w:t>
      </w:r>
      <w:r w:rsidRPr="00081CD7">
        <w:rPr>
          <w:rFonts w:ascii="Times New Roman" w:hAnsi="Times New Roman" w:cs="Times New Roman"/>
          <w:sz w:val="30"/>
          <w:szCs w:val="30"/>
        </w:rPr>
        <w:br/>
        <w:t>Какая всё же Рана —</w:t>
      </w:r>
      <w:r w:rsidR="00C458CE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Ты, Родина моя!</w:t>
      </w:r>
    </w:p>
    <w:p w:rsidR="00402703" w:rsidRPr="00081CD7" w:rsidRDefault="00402703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С.Рахманинов</w:t>
      </w:r>
      <w:r w:rsidR="00110EDF" w:rsidRPr="00081CD7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962646" w:rsidRPr="00081CD7">
        <w:rPr>
          <w:rFonts w:ascii="Times New Roman" w:hAnsi="Times New Roman" w:cs="Times New Roman"/>
          <w:b/>
          <w:sz w:val="30"/>
          <w:szCs w:val="30"/>
        </w:rPr>
        <w:t>Сирень</w:t>
      </w:r>
      <w:r w:rsidR="00110EDF" w:rsidRPr="00081CD7">
        <w:rPr>
          <w:rFonts w:ascii="Times New Roman" w:hAnsi="Times New Roman" w:cs="Times New Roman"/>
          <w:b/>
          <w:sz w:val="30"/>
          <w:szCs w:val="30"/>
        </w:rPr>
        <w:t>»</w:t>
      </w:r>
      <w:r w:rsidRPr="00081CD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26AE1" w:rsidRPr="00081CD7" w:rsidRDefault="00B26AE1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 xml:space="preserve">Екатерина </w:t>
      </w:r>
      <w:proofErr w:type="spellStart"/>
      <w:r w:rsidRPr="00081CD7">
        <w:rPr>
          <w:rFonts w:ascii="Times New Roman" w:hAnsi="Times New Roman" w:cs="Times New Roman"/>
          <w:b/>
          <w:sz w:val="30"/>
          <w:szCs w:val="30"/>
        </w:rPr>
        <w:t>Мусагитова</w:t>
      </w:r>
      <w:proofErr w:type="spellEnd"/>
      <w:r w:rsidRPr="00081CD7"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:rsidR="00402703" w:rsidRPr="00081CD7" w:rsidRDefault="00402703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lastRenderedPageBreak/>
        <w:t>концертмейстер Ломовцева Юлия Игоревна</w:t>
      </w:r>
    </w:p>
    <w:p w:rsidR="000260D0" w:rsidRPr="00081CD7" w:rsidRDefault="000260D0" w:rsidP="00F453B9">
      <w:pPr>
        <w:pStyle w:val="a5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pStyle w:val="a5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0260D0">
      <w:pPr>
        <w:pStyle w:val="a4"/>
        <w:shd w:val="clear" w:color="auto" w:fill="FFFFFF"/>
        <w:spacing w:before="0" w:beforeAutospacing="0" w:after="0" w:afterAutospacing="0" w:line="360" w:lineRule="auto"/>
        <w:rPr>
          <w:sz w:val="30"/>
          <w:szCs w:val="30"/>
          <w:shd w:val="clear" w:color="auto" w:fill="FFFFFF"/>
        </w:rPr>
      </w:pPr>
      <w:r w:rsidRPr="00081CD7">
        <w:rPr>
          <w:sz w:val="30"/>
          <w:szCs w:val="30"/>
        </w:rPr>
        <w:t xml:space="preserve">Первая любовь Рахманинова - Верочка </w:t>
      </w:r>
      <w:proofErr w:type="spellStart"/>
      <w:r w:rsidRPr="00081CD7">
        <w:rPr>
          <w:sz w:val="30"/>
          <w:szCs w:val="30"/>
        </w:rPr>
        <w:t>Скалон</w:t>
      </w:r>
      <w:proofErr w:type="spellEnd"/>
      <w:r w:rsidRPr="00081CD7">
        <w:rPr>
          <w:sz w:val="30"/>
          <w:szCs w:val="30"/>
        </w:rPr>
        <w:t xml:space="preserve">. Свидетельством этой любви служат 100 (сто!) любовных писем. </w:t>
      </w:r>
      <w:r w:rsidRPr="00081CD7">
        <w:rPr>
          <w:rFonts w:ascii="Georgia" w:hAnsi="Georgia"/>
          <w:sz w:val="30"/>
          <w:szCs w:val="30"/>
          <w:shd w:val="clear" w:color="auto" w:fill="FFFFFF"/>
        </w:rPr>
        <w:t>В</w:t>
      </w:r>
      <w:proofErr w:type="gramStart"/>
      <w:r w:rsidRPr="00081CD7">
        <w:rPr>
          <w:rFonts w:ascii="Georgia" w:hAnsi="Georgia"/>
          <w:sz w:val="30"/>
          <w:szCs w:val="30"/>
          <w:shd w:val="clear" w:color="auto" w:fill="FFFFFF"/>
        </w:rPr>
        <w:t xml:space="preserve"> П</w:t>
      </w:r>
      <w:proofErr w:type="gramEnd"/>
      <w:r w:rsidRPr="00081CD7">
        <w:rPr>
          <w:rFonts w:ascii="Georgia" w:hAnsi="Georgia"/>
          <w:sz w:val="30"/>
          <w:szCs w:val="30"/>
          <w:shd w:val="clear" w:color="auto" w:fill="FFFFFF"/>
        </w:rPr>
        <w:t xml:space="preserve">ервом фортепианном концерте Рахманинова вторая его часть посвящена также Верочке </w:t>
      </w:r>
      <w:proofErr w:type="spellStart"/>
      <w:r w:rsidRPr="00081CD7">
        <w:rPr>
          <w:rFonts w:ascii="Georgia" w:hAnsi="Georgia"/>
          <w:sz w:val="30"/>
          <w:szCs w:val="30"/>
          <w:shd w:val="clear" w:color="auto" w:fill="FFFFFF"/>
        </w:rPr>
        <w:t>Скалон</w:t>
      </w:r>
      <w:proofErr w:type="spellEnd"/>
      <w:r w:rsidRPr="00081CD7">
        <w:rPr>
          <w:rFonts w:ascii="Georgia" w:hAnsi="Georgia"/>
          <w:sz w:val="30"/>
          <w:szCs w:val="30"/>
          <w:shd w:val="clear" w:color="auto" w:fill="FFFFFF"/>
        </w:rPr>
        <w:t xml:space="preserve">. К ней </w:t>
      </w:r>
      <w:r w:rsidRPr="00081CD7">
        <w:rPr>
          <w:sz w:val="30"/>
          <w:szCs w:val="30"/>
          <w:shd w:val="clear" w:color="auto" w:fill="FFFFFF"/>
        </w:rPr>
        <w:t xml:space="preserve">обращены многие романсы Рахманинова. Воспоминание об этом первом чистом чувстве композитор пронесёт через всю жизнь. </w:t>
      </w:r>
    </w:p>
    <w:p w:rsidR="00615022" w:rsidRPr="00081CD7" w:rsidRDefault="00E71FA3" w:rsidP="00F453B9">
      <w:pPr>
        <w:pStyle w:val="a5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>Однако верной спутницей всей жизни Сергея Васильевича стала Наталья Александровна Сатина. Из воспоминаний Натальи Александровны:</w:t>
      </w:r>
    </w:p>
    <w:p w:rsidR="00E71FA3" w:rsidRPr="00081CD7" w:rsidRDefault="00E71FA3" w:rsidP="00F453B9">
      <w:pPr>
        <w:pStyle w:val="a5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>"Мы венчались на окраине Москвы 29 апреля 1902 года в церкви какого-то полка.</w:t>
      </w:r>
      <w:r w:rsidR="005C346C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Fonts w:ascii="Times New Roman" w:hAnsi="Times New Roman" w:cs="Times New Roman"/>
          <w:sz w:val="30"/>
          <w:szCs w:val="30"/>
        </w:rPr>
        <w:t>Я ехала в карете в венчальном платье, дождь лил как из ведра; После венчания мы быстро переоделись, проехали прямо на вокзал и взяли билеты на Вену".</w:t>
      </w:r>
    </w:p>
    <w:p w:rsidR="00E71FA3" w:rsidRPr="00081CD7" w:rsidRDefault="00E71FA3" w:rsidP="00F453B9">
      <w:pPr>
        <w:pStyle w:val="a4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 xml:space="preserve">Лучшей жены </w:t>
      </w:r>
      <w:r w:rsidR="00115176" w:rsidRPr="00081CD7">
        <w:rPr>
          <w:sz w:val="30"/>
          <w:szCs w:val="30"/>
        </w:rPr>
        <w:t>Сергей Васильевич</w:t>
      </w:r>
      <w:r w:rsidRPr="00081CD7">
        <w:rPr>
          <w:sz w:val="30"/>
          <w:szCs w:val="30"/>
        </w:rPr>
        <w:t xml:space="preserve"> не мог себе выбрать. Она любила его с детских лет, можно сказать,</w:t>
      </w:r>
      <w:r w:rsidR="00B26AE1" w:rsidRPr="00081CD7">
        <w:rPr>
          <w:sz w:val="30"/>
          <w:szCs w:val="30"/>
        </w:rPr>
        <w:t xml:space="preserve"> </w:t>
      </w:r>
      <w:r w:rsidRPr="00081CD7">
        <w:rPr>
          <w:sz w:val="30"/>
          <w:szCs w:val="30"/>
        </w:rPr>
        <w:t>выстрадала его.</w:t>
      </w:r>
      <w:r w:rsidR="00B26AE1" w:rsidRPr="00081CD7">
        <w:rPr>
          <w:sz w:val="30"/>
          <w:szCs w:val="30"/>
        </w:rPr>
        <w:t xml:space="preserve"> </w:t>
      </w:r>
      <w:r w:rsidRPr="00081CD7">
        <w:rPr>
          <w:sz w:val="30"/>
          <w:szCs w:val="30"/>
        </w:rPr>
        <w:t>Она была умна, музыкальна и очень содержательна. Друзья и родные радовались за Сергея, зная, в какие надежные руки он попадает…"</w:t>
      </w:r>
    </w:p>
    <w:p w:rsidR="00050F65" w:rsidRPr="00081CD7" w:rsidRDefault="00050F65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С.Рахманинов</w:t>
      </w:r>
      <w:r w:rsidR="003232DF" w:rsidRPr="00081C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0EDF" w:rsidRPr="00081CD7">
        <w:rPr>
          <w:rFonts w:ascii="Times New Roman" w:hAnsi="Times New Roman" w:cs="Times New Roman"/>
          <w:b/>
          <w:sz w:val="30"/>
          <w:szCs w:val="30"/>
        </w:rPr>
        <w:t>«Апрель»</w:t>
      </w:r>
    </w:p>
    <w:p w:rsidR="00050F65" w:rsidRPr="00081CD7" w:rsidRDefault="00050F65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 xml:space="preserve">соло на домре Ольга Ломовцева, </w:t>
      </w:r>
    </w:p>
    <w:p w:rsidR="00050F65" w:rsidRPr="00081CD7" w:rsidRDefault="00050F65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концертмейстер Ломовцева Юлия Игоревна</w:t>
      </w:r>
    </w:p>
    <w:p w:rsidR="00E71FA3" w:rsidRPr="00081CD7" w:rsidRDefault="00E71FA3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5852FB" w:rsidRPr="00081CD7" w:rsidRDefault="00F22F14" w:rsidP="001151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81CD7">
        <w:rPr>
          <w:rFonts w:ascii="Times New Roman" w:hAnsi="Times New Roman" w:cs="Times New Roman"/>
          <w:sz w:val="30"/>
          <w:szCs w:val="30"/>
        </w:rPr>
        <w:t>Считается, что гения целует Б</w:t>
      </w:r>
      <w:r w:rsidR="00983928" w:rsidRPr="00081CD7">
        <w:rPr>
          <w:rFonts w:ascii="Times New Roman" w:hAnsi="Times New Roman" w:cs="Times New Roman"/>
          <w:sz w:val="30"/>
          <w:szCs w:val="30"/>
        </w:rPr>
        <w:t>ог и даёт ему напутствие</w:t>
      </w:r>
      <w:r w:rsidRPr="00081CD7">
        <w:rPr>
          <w:rFonts w:ascii="Times New Roman" w:hAnsi="Times New Roman" w:cs="Times New Roman"/>
          <w:sz w:val="30"/>
          <w:szCs w:val="30"/>
        </w:rPr>
        <w:t>: «Иди на землю, у тебя большая миссия». Но когда по каким-то причинам что-то не получается, тогда Бог «ударяет» гения – страхами и болезнями.</w:t>
      </w:r>
      <w:r w:rsidR="00115176" w:rsidRPr="00081CD7">
        <w:rPr>
          <w:rFonts w:ascii="Times New Roman" w:hAnsi="Times New Roman" w:cs="Times New Roman"/>
          <w:sz w:val="30"/>
          <w:szCs w:val="30"/>
        </w:rPr>
        <w:t xml:space="preserve"> </w:t>
      </w:r>
      <w:r w:rsidR="00983928" w:rsidRPr="00081CD7">
        <w:rPr>
          <w:rFonts w:ascii="Times New Roman" w:hAnsi="Times New Roman" w:cs="Times New Roman"/>
          <w:sz w:val="30"/>
          <w:szCs w:val="30"/>
        </w:rPr>
        <w:t xml:space="preserve">Возьмём Бетховена. </w:t>
      </w:r>
      <w:r w:rsidR="00E661C3" w:rsidRPr="00081CD7">
        <w:rPr>
          <w:rFonts w:ascii="Times New Roman" w:hAnsi="Times New Roman" w:cs="Times New Roman"/>
          <w:sz w:val="30"/>
          <w:szCs w:val="30"/>
        </w:rPr>
        <w:t>Бог ег</w:t>
      </w:r>
      <w:r w:rsidR="00894B20" w:rsidRPr="00081CD7">
        <w:rPr>
          <w:rFonts w:ascii="Times New Roman" w:hAnsi="Times New Roman" w:cs="Times New Roman"/>
          <w:sz w:val="30"/>
          <w:szCs w:val="30"/>
        </w:rPr>
        <w:t>о целует, но потом</w:t>
      </w:r>
      <w:r w:rsidR="002E0F5C" w:rsidRPr="00081CD7">
        <w:rPr>
          <w:rFonts w:ascii="Times New Roman" w:hAnsi="Times New Roman" w:cs="Times New Roman"/>
          <w:sz w:val="30"/>
          <w:szCs w:val="30"/>
        </w:rPr>
        <w:t xml:space="preserve"> видит, что Бетховен его не слышит</w:t>
      </w:r>
      <w:proofErr w:type="gramStart"/>
      <w:r w:rsidR="002E0F5C" w:rsidRPr="00081CD7">
        <w:rPr>
          <w:rFonts w:ascii="Times New Roman" w:hAnsi="Times New Roman" w:cs="Times New Roman"/>
          <w:sz w:val="30"/>
          <w:szCs w:val="30"/>
        </w:rPr>
        <w:t>…</w:t>
      </w:r>
      <w:r w:rsidR="00E661C3" w:rsidRPr="00081CD7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E661C3" w:rsidRPr="00081CD7">
        <w:rPr>
          <w:rFonts w:ascii="Times New Roman" w:hAnsi="Times New Roman" w:cs="Times New Roman"/>
          <w:sz w:val="30"/>
          <w:szCs w:val="30"/>
        </w:rPr>
        <w:t>огда Господь его оглушает</w:t>
      </w:r>
      <w:r w:rsidR="00983928" w:rsidRPr="00081CD7">
        <w:rPr>
          <w:rFonts w:ascii="Times New Roman" w:hAnsi="Times New Roman" w:cs="Times New Roman"/>
          <w:sz w:val="30"/>
          <w:szCs w:val="30"/>
        </w:rPr>
        <w:t xml:space="preserve">. </w:t>
      </w:r>
      <w:r w:rsidR="00E661C3" w:rsidRPr="00081CD7">
        <w:rPr>
          <w:rFonts w:ascii="Times New Roman" w:hAnsi="Times New Roman" w:cs="Times New Roman"/>
          <w:sz w:val="30"/>
          <w:szCs w:val="30"/>
        </w:rPr>
        <w:t>И после этого</w:t>
      </w:r>
      <w:r w:rsidR="002E0F5C" w:rsidRPr="00081CD7">
        <w:rPr>
          <w:rFonts w:ascii="Times New Roman" w:hAnsi="Times New Roman" w:cs="Times New Roman"/>
          <w:sz w:val="30"/>
          <w:szCs w:val="30"/>
        </w:rPr>
        <w:t>, всецело полагаясь только на внутренний слух,</w:t>
      </w:r>
      <w:r w:rsidR="00E661C3" w:rsidRPr="00081CD7">
        <w:rPr>
          <w:rFonts w:ascii="Times New Roman" w:hAnsi="Times New Roman" w:cs="Times New Roman"/>
          <w:sz w:val="30"/>
          <w:szCs w:val="30"/>
        </w:rPr>
        <w:t xml:space="preserve"> Бет</w:t>
      </w:r>
      <w:r w:rsidR="002E0F5C" w:rsidRPr="00081CD7">
        <w:rPr>
          <w:rFonts w:ascii="Times New Roman" w:hAnsi="Times New Roman" w:cs="Times New Roman"/>
          <w:sz w:val="30"/>
          <w:szCs w:val="30"/>
        </w:rPr>
        <w:t>ховен начинает писать гениальную</w:t>
      </w:r>
      <w:r w:rsidR="00E661C3" w:rsidRPr="00081CD7">
        <w:rPr>
          <w:rFonts w:ascii="Times New Roman" w:hAnsi="Times New Roman" w:cs="Times New Roman"/>
          <w:sz w:val="30"/>
          <w:szCs w:val="30"/>
        </w:rPr>
        <w:t xml:space="preserve"> музыку. </w:t>
      </w:r>
    </w:p>
    <w:p w:rsidR="005852FB" w:rsidRPr="00081CD7" w:rsidRDefault="00E661C3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30"/>
          <w:szCs w:val="30"/>
        </w:rPr>
      </w:pPr>
      <w:r w:rsidRPr="00081CD7">
        <w:rPr>
          <w:sz w:val="30"/>
          <w:szCs w:val="30"/>
        </w:rPr>
        <w:t>Точн</w:t>
      </w:r>
      <w:r w:rsidR="005852FB" w:rsidRPr="00081CD7">
        <w:rPr>
          <w:sz w:val="30"/>
          <w:szCs w:val="30"/>
        </w:rPr>
        <w:t xml:space="preserve">о так же Бог целует Моцарта. </w:t>
      </w:r>
      <w:r w:rsidRPr="00081CD7">
        <w:rPr>
          <w:sz w:val="30"/>
          <w:szCs w:val="30"/>
        </w:rPr>
        <w:t>Тебе вся гармония принадлежи</w:t>
      </w:r>
      <w:r w:rsidR="003232DF" w:rsidRPr="00081CD7">
        <w:rPr>
          <w:sz w:val="30"/>
          <w:szCs w:val="30"/>
        </w:rPr>
        <w:t>т, твоя миссия – спасать людей. А Моцарт подражает всяким</w:t>
      </w:r>
      <w:r w:rsidR="005852FB" w:rsidRPr="00081CD7">
        <w:rPr>
          <w:sz w:val="30"/>
          <w:szCs w:val="30"/>
        </w:rPr>
        <w:t xml:space="preserve"> модным в его время композиторам.</w:t>
      </w:r>
      <w:r w:rsidRPr="00081CD7">
        <w:rPr>
          <w:sz w:val="30"/>
          <w:szCs w:val="30"/>
        </w:rPr>
        <w:t xml:space="preserve"> И тогда Бог не даёт Моцарту в полной мере наслаждаться жизнью: </w:t>
      </w:r>
      <w:r w:rsidR="005852FB" w:rsidRPr="00081CD7">
        <w:rPr>
          <w:sz w:val="30"/>
          <w:szCs w:val="30"/>
        </w:rPr>
        <w:t>у него появляется</w:t>
      </w:r>
      <w:r w:rsidRPr="00081CD7">
        <w:rPr>
          <w:sz w:val="30"/>
          <w:szCs w:val="30"/>
        </w:rPr>
        <w:t xml:space="preserve"> фобия смерти... </w:t>
      </w:r>
    </w:p>
    <w:p w:rsidR="00E661C3" w:rsidRPr="00081CD7" w:rsidRDefault="005852FB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>Нев</w:t>
      </w:r>
      <w:r w:rsidR="00E661C3" w:rsidRPr="00081CD7">
        <w:rPr>
          <w:sz w:val="30"/>
          <w:szCs w:val="30"/>
        </w:rPr>
        <w:t>озможность дышать у Шопена, одиночество и безденежье</w:t>
      </w:r>
      <w:r w:rsidRPr="00081CD7">
        <w:rPr>
          <w:sz w:val="30"/>
          <w:szCs w:val="30"/>
        </w:rPr>
        <w:t xml:space="preserve"> у Шуберта – та же история. </w:t>
      </w:r>
      <w:r w:rsidR="00E661C3" w:rsidRPr="00081CD7">
        <w:rPr>
          <w:sz w:val="30"/>
          <w:szCs w:val="30"/>
        </w:rPr>
        <w:t>Получается, гению всегда нужн</w:t>
      </w:r>
      <w:r w:rsidR="00983928" w:rsidRPr="00081CD7">
        <w:rPr>
          <w:sz w:val="30"/>
          <w:szCs w:val="30"/>
        </w:rPr>
        <w:t>ы две вещи: талант</w:t>
      </w:r>
      <w:r w:rsidR="00E661C3" w:rsidRPr="00081CD7">
        <w:rPr>
          <w:sz w:val="30"/>
          <w:szCs w:val="30"/>
        </w:rPr>
        <w:t xml:space="preserve"> и удар для мобилизации всех сил. </w:t>
      </w:r>
    </w:p>
    <w:p w:rsidR="00B26AE1" w:rsidRPr="00081CD7" w:rsidRDefault="005852FB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 xml:space="preserve">А какой у Рахманинова был удар? </w:t>
      </w:r>
      <w:r w:rsidR="001436DF" w:rsidRPr="00081CD7">
        <w:rPr>
          <w:sz w:val="30"/>
          <w:szCs w:val="30"/>
        </w:rPr>
        <w:t>К</w:t>
      </w:r>
      <w:r w:rsidR="00196CC0" w:rsidRPr="00081CD7">
        <w:rPr>
          <w:sz w:val="30"/>
          <w:szCs w:val="30"/>
        </w:rPr>
        <w:t>ажется,  был только</w:t>
      </w:r>
      <w:r w:rsidRPr="00081CD7">
        <w:rPr>
          <w:sz w:val="30"/>
          <w:szCs w:val="30"/>
        </w:rPr>
        <w:t xml:space="preserve"> поцелуй</w:t>
      </w:r>
      <w:r w:rsidR="00196CC0" w:rsidRPr="00081CD7">
        <w:rPr>
          <w:sz w:val="30"/>
          <w:szCs w:val="30"/>
        </w:rPr>
        <w:t xml:space="preserve">  Бога</w:t>
      </w:r>
      <w:r w:rsidRPr="00081CD7">
        <w:rPr>
          <w:sz w:val="30"/>
          <w:szCs w:val="30"/>
        </w:rPr>
        <w:t xml:space="preserve"> – такая </w:t>
      </w:r>
      <w:r w:rsidR="001436DF" w:rsidRPr="00081CD7">
        <w:rPr>
          <w:sz w:val="30"/>
          <w:szCs w:val="30"/>
        </w:rPr>
        <w:t>ясность, такая мелодичность во всех его звуках!</w:t>
      </w:r>
      <w:r w:rsidR="00B26AE1" w:rsidRPr="00081CD7">
        <w:rPr>
          <w:sz w:val="30"/>
          <w:szCs w:val="30"/>
        </w:rPr>
        <w:t xml:space="preserve"> Особенно о любви.</w:t>
      </w:r>
    </w:p>
    <w:p w:rsidR="00B26AE1" w:rsidRPr="00081CD7" w:rsidRDefault="00B26AE1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С.Рахманинов «Не пой красавица при мне»</w:t>
      </w:r>
    </w:p>
    <w:p w:rsidR="00B26AE1" w:rsidRPr="00081CD7" w:rsidRDefault="00B26AE1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 xml:space="preserve">Екатерина </w:t>
      </w:r>
      <w:proofErr w:type="spellStart"/>
      <w:r w:rsidRPr="00081CD7">
        <w:rPr>
          <w:rFonts w:ascii="Times New Roman" w:hAnsi="Times New Roman" w:cs="Times New Roman"/>
          <w:b/>
          <w:sz w:val="30"/>
          <w:szCs w:val="30"/>
        </w:rPr>
        <w:t>Мусагитова</w:t>
      </w:r>
      <w:proofErr w:type="spellEnd"/>
      <w:r w:rsidRPr="00081CD7"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:rsidR="00B26AE1" w:rsidRPr="00081CD7" w:rsidRDefault="00B26AE1" w:rsidP="00F453B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sz w:val="30"/>
          <w:szCs w:val="30"/>
        </w:rPr>
      </w:pPr>
      <w:r w:rsidRPr="00081CD7">
        <w:rPr>
          <w:b/>
          <w:sz w:val="30"/>
          <w:szCs w:val="30"/>
        </w:rPr>
        <w:t>концертмейстер Ломовцева Юлия Игоревна</w:t>
      </w:r>
    </w:p>
    <w:p w:rsidR="001436DF" w:rsidRPr="00081CD7" w:rsidRDefault="001436DF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 xml:space="preserve"> </w:t>
      </w: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0260D0" w:rsidRPr="00081CD7" w:rsidRDefault="000260D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:rsidR="00196CC0" w:rsidRPr="00081CD7" w:rsidRDefault="00540C1C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>Да, музыка Рахманинова – это поцелуй Бога</w:t>
      </w:r>
      <w:proofErr w:type="gramStart"/>
      <w:r w:rsidRPr="00081CD7">
        <w:rPr>
          <w:sz w:val="30"/>
          <w:szCs w:val="30"/>
        </w:rPr>
        <w:t xml:space="preserve">!... </w:t>
      </w:r>
      <w:proofErr w:type="gramEnd"/>
      <w:r w:rsidR="001436DF" w:rsidRPr="00081CD7">
        <w:rPr>
          <w:sz w:val="30"/>
          <w:szCs w:val="30"/>
        </w:rPr>
        <w:t>Но</w:t>
      </w:r>
      <w:r w:rsidR="003232DF" w:rsidRPr="00081CD7">
        <w:rPr>
          <w:sz w:val="30"/>
          <w:szCs w:val="30"/>
        </w:rPr>
        <w:t xml:space="preserve"> </w:t>
      </w:r>
      <w:r w:rsidR="001436DF" w:rsidRPr="00081CD7">
        <w:rPr>
          <w:sz w:val="30"/>
          <w:szCs w:val="30"/>
        </w:rPr>
        <w:t xml:space="preserve">удар был, и ещё какой удар! </w:t>
      </w:r>
      <w:r w:rsidR="00983928" w:rsidRPr="00081CD7">
        <w:rPr>
          <w:sz w:val="30"/>
          <w:szCs w:val="30"/>
        </w:rPr>
        <w:t xml:space="preserve">Это была дичайшая </w:t>
      </w:r>
      <w:r w:rsidR="00A302DD" w:rsidRPr="00081CD7">
        <w:rPr>
          <w:sz w:val="30"/>
          <w:szCs w:val="30"/>
        </w:rPr>
        <w:t>мнительность</w:t>
      </w:r>
      <w:r w:rsidR="00196CC0" w:rsidRPr="00081CD7">
        <w:rPr>
          <w:sz w:val="30"/>
          <w:szCs w:val="30"/>
        </w:rPr>
        <w:t>, ведущая к депрессиям:</w:t>
      </w:r>
      <w:r w:rsidR="005852FB" w:rsidRPr="00081CD7">
        <w:rPr>
          <w:sz w:val="30"/>
          <w:szCs w:val="30"/>
        </w:rPr>
        <w:t xml:space="preserve"> он боялся умереть от рака</w:t>
      </w:r>
      <w:r w:rsidR="00196CC0" w:rsidRPr="00081CD7">
        <w:rPr>
          <w:sz w:val="30"/>
          <w:szCs w:val="30"/>
        </w:rPr>
        <w:t>. И</w:t>
      </w:r>
      <w:r w:rsidR="005852FB" w:rsidRPr="00081CD7">
        <w:rPr>
          <w:sz w:val="30"/>
          <w:szCs w:val="30"/>
        </w:rPr>
        <w:t>, как только у него кололо в правом боку, бежа</w:t>
      </w:r>
      <w:r w:rsidR="00196CC0" w:rsidRPr="00081CD7">
        <w:rPr>
          <w:sz w:val="30"/>
          <w:szCs w:val="30"/>
        </w:rPr>
        <w:t xml:space="preserve">л к врачам: жизнь кончена, всё пропало! </w:t>
      </w:r>
    </w:p>
    <w:p w:rsidR="005852FB" w:rsidRPr="00081CD7" w:rsidRDefault="005852FB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>Врачи его исследовали и говорили: «Се</w:t>
      </w:r>
      <w:r w:rsidR="00196CC0" w:rsidRPr="00081CD7">
        <w:rPr>
          <w:sz w:val="30"/>
          <w:szCs w:val="30"/>
        </w:rPr>
        <w:t xml:space="preserve">рёжа, ты абсолютно здоров». </w:t>
      </w:r>
      <w:r w:rsidRPr="00081CD7">
        <w:rPr>
          <w:sz w:val="30"/>
          <w:szCs w:val="30"/>
        </w:rPr>
        <w:t>Рахманинов вылетал от врачей на крыльях и писал свою великую музыку, по</w:t>
      </w:r>
      <w:r w:rsidR="00196CC0" w:rsidRPr="00081CD7">
        <w:rPr>
          <w:sz w:val="30"/>
          <w:szCs w:val="30"/>
        </w:rPr>
        <w:t xml:space="preserve">ка… не кололо в левом боку. </w:t>
      </w:r>
      <w:r w:rsidRPr="00081CD7">
        <w:rPr>
          <w:sz w:val="30"/>
          <w:szCs w:val="30"/>
        </w:rPr>
        <w:t>Опять врачи, исследования и диагноз: «Серг</w:t>
      </w:r>
      <w:r w:rsidR="00A302DD" w:rsidRPr="00081CD7">
        <w:rPr>
          <w:sz w:val="30"/>
          <w:szCs w:val="30"/>
        </w:rPr>
        <w:t>ей Васильевич, В</w:t>
      </w:r>
      <w:r w:rsidR="00196CC0" w:rsidRPr="00081CD7">
        <w:rPr>
          <w:sz w:val="30"/>
          <w:szCs w:val="30"/>
        </w:rPr>
        <w:t xml:space="preserve">ы здоровы». </w:t>
      </w:r>
      <w:r w:rsidRPr="00081CD7">
        <w:rPr>
          <w:sz w:val="30"/>
          <w:szCs w:val="30"/>
        </w:rPr>
        <w:t>И</w:t>
      </w:r>
      <w:r w:rsidR="00196CC0" w:rsidRPr="00081CD7">
        <w:rPr>
          <w:sz w:val="30"/>
          <w:szCs w:val="30"/>
        </w:rPr>
        <w:t xml:space="preserve"> он снова убегал – в полёт. </w:t>
      </w:r>
      <w:r w:rsidRPr="00081CD7">
        <w:rPr>
          <w:sz w:val="30"/>
          <w:szCs w:val="30"/>
        </w:rPr>
        <w:t xml:space="preserve">Своей музыкой сражался за право жить. </w:t>
      </w:r>
    </w:p>
    <w:p w:rsidR="009404CA" w:rsidRPr="00081CD7" w:rsidRDefault="007A5B45" w:rsidP="00115176">
      <w:pPr>
        <w:spacing w:after="0" w:line="360" w:lineRule="auto"/>
        <w:jc w:val="both"/>
        <w:rPr>
          <w:rStyle w:val="c0"/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t>Октябрьские события 1917 года явились для Рахманиновых, к</w:t>
      </w:r>
      <w:r w:rsidR="00176374" w:rsidRPr="00081CD7">
        <w:rPr>
          <w:rStyle w:val="c0"/>
          <w:rFonts w:ascii="Times New Roman" w:hAnsi="Times New Roman" w:cs="Times New Roman"/>
          <w:sz w:val="30"/>
          <w:szCs w:val="30"/>
        </w:rPr>
        <w:t>ак и для многих представителей российской интеллигенции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>, настоящей трагедией, катастрофой. Рахманинов понял, что его артистическая деятельность  в России может прекра</w:t>
      </w:r>
      <w:r w:rsidR="00176374" w:rsidRPr="00081CD7">
        <w:rPr>
          <w:rStyle w:val="c0"/>
          <w:rFonts w:ascii="Times New Roman" w:hAnsi="Times New Roman" w:cs="Times New Roman"/>
          <w:sz w:val="30"/>
          <w:szCs w:val="30"/>
        </w:rPr>
        <w:t>титься, что творчество его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никому не нужно.</w:t>
      </w:r>
      <w:r w:rsidR="00176374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Уехав на гастроли в Скандинавию, Рахманинов так и не вернулся в Россию.</w:t>
      </w:r>
    </w:p>
    <w:p w:rsidR="009404CA" w:rsidRPr="00081CD7" w:rsidRDefault="009404CA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 xml:space="preserve"> С. Рахманинов «Вокализ».</w:t>
      </w:r>
    </w:p>
    <w:p w:rsidR="009404CA" w:rsidRPr="00081CD7" w:rsidRDefault="009404CA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Ансамбль преподавателей (</w:t>
      </w:r>
      <w:proofErr w:type="spellStart"/>
      <w:r w:rsidRPr="00081CD7">
        <w:rPr>
          <w:rFonts w:ascii="Times New Roman" w:hAnsi="Times New Roman" w:cs="Times New Roman"/>
          <w:b/>
          <w:sz w:val="30"/>
          <w:szCs w:val="30"/>
        </w:rPr>
        <w:t>Хайдукова</w:t>
      </w:r>
      <w:proofErr w:type="spellEnd"/>
      <w:r w:rsidRPr="00081CD7">
        <w:rPr>
          <w:rFonts w:ascii="Times New Roman" w:hAnsi="Times New Roman" w:cs="Times New Roman"/>
          <w:b/>
          <w:sz w:val="30"/>
          <w:szCs w:val="30"/>
        </w:rPr>
        <w:t xml:space="preserve"> Ирина Владимировна</w:t>
      </w:r>
      <w:proofErr w:type="gramStart"/>
      <w:r w:rsidRPr="00081CD7">
        <w:rPr>
          <w:rFonts w:ascii="Times New Roman" w:hAnsi="Times New Roman" w:cs="Times New Roman"/>
          <w:b/>
          <w:sz w:val="30"/>
          <w:szCs w:val="30"/>
        </w:rPr>
        <w:t xml:space="preserve"> ,</w:t>
      </w:r>
      <w:proofErr w:type="gramEnd"/>
    </w:p>
    <w:p w:rsidR="009404CA" w:rsidRPr="00081CD7" w:rsidRDefault="009404CA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Кискина Оксана Евгеньевна,</w:t>
      </w:r>
    </w:p>
    <w:p w:rsidR="009404CA" w:rsidRPr="00081CD7" w:rsidRDefault="009404CA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081CD7">
        <w:rPr>
          <w:rFonts w:ascii="Times New Roman" w:hAnsi="Times New Roman" w:cs="Times New Roman"/>
          <w:b/>
          <w:sz w:val="30"/>
          <w:szCs w:val="30"/>
        </w:rPr>
        <w:t>Афанасьева Лариса Фёдоровна)</w:t>
      </w:r>
      <w:proofErr w:type="gramEnd"/>
    </w:p>
    <w:p w:rsidR="00D054C8" w:rsidRPr="00081CD7" w:rsidRDefault="009404CA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81CD7">
        <w:rPr>
          <w:rFonts w:ascii="Times New Roman" w:hAnsi="Times New Roman" w:cs="Times New Roman"/>
          <w:b/>
          <w:sz w:val="30"/>
          <w:szCs w:val="30"/>
        </w:rPr>
        <w:t>концертмейстер Ломовцева Юлия Игоревна</w:t>
      </w: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9404CA" w:rsidRPr="00081CD7" w:rsidRDefault="00D054C8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lastRenderedPageBreak/>
        <w:t>Расставание с Родиной стало трагическим фактом биографии Рахманинова и почти на 10 лет прервало его композиторскую деятельность.</w:t>
      </w:r>
      <w:r w:rsidR="001651ED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Без России он словно онемел. Ни одного произведе</w:t>
      </w:r>
      <w:r w:rsidR="00AD7A4D" w:rsidRPr="00081CD7">
        <w:rPr>
          <w:rStyle w:val="c0"/>
          <w:rFonts w:ascii="Times New Roman" w:hAnsi="Times New Roman" w:cs="Times New Roman"/>
          <w:sz w:val="30"/>
          <w:szCs w:val="30"/>
        </w:rPr>
        <w:t>ния не смог написать в эти годы. Свое имение в Швейцарии он обустроил в русском стиле, чтобы у него был хоть маленький кусочек Родины, в этом имении он чувствовал себя как дома.</w:t>
      </w:r>
    </w:p>
    <w:p w:rsidR="00AD7A4D" w:rsidRPr="00081CD7" w:rsidRDefault="00AD7A4D" w:rsidP="00AD7A4D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t>Жена Рахманинова по этому поводу шутила: «Серёжа из Швейцарии собирается сделать свою Ивановку». Здесь, в 1934 году, Рахманинов написал «Рапсодию на тему Паганини» для фортепиано и оркестра.</w:t>
      </w:r>
    </w:p>
    <w:p w:rsidR="00AD7A4D" w:rsidRPr="00081CD7" w:rsidRDefault="00AD7A4D" w:rsidP="00AD7A4D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AD7A4D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30"/>
          <w:szCs w:val="30"/>
        </w:rPr>
      </w:pPr>
      <w:r w:rsidRPr="00081CD7">
        <w:rPr>
          <w:b/>
          <w:sz w:val="30"/>
          <w:szCs w:val="30"/>
        </w:rPr>
        <w:t>С. Рахманинов «Рапсодия на тему Паганини» (отрывок)</w:t>
      </w:r>
    </w:p>
    <w:p w:rsidR="00AD7A4D" w:rsidRPr="00081CD7" w:rsidRDefault="00AD7A4D" w:rsidP="00AD7A4D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30"/>
          <w:szCs w:val="30"/>
        </w:rPr>
      </w:pPr>
      <w:r w:rsidRPr="00081CD7">
        <w:rPr>
          <w:b/>
          <w:sz w:val="30"/>
          <w:szCs w:val="30"/>
        </w:rPr>
        <w:t xml:space="preserve">Соло </w:t>
      </w:r>
      <w:proofErr w:type="spellStart"/>
      <w:r w:rsidRPr="00081CD7">
        <w:rPr>
          <w:b/>
          <w:sz w:val="30"/>
          <w:szCs w:val="30"/>
        </w:rPr>
        <w:t>Ломовцева</w:t>
      </w:r>
      <w:proofErr w:type="spellEnd"/>
      <w:r w:rsidRPr="00081CD7">
        <w:rPr>
          <w:b/>
          <w:sz w:val="30"/>
          <w:szCs w:val="30"/>
        </w:rPr>
        <w:t xml:space="preserve"> Юлия Игоревна </w:t>
      </w:r>
    </w:p>
    <w:p w:rsidR="00AD7A4D" w:rsidRPr="00081CD7" w:rsidRDefault="00AD7A4D" w:rsidP="00AD7A4D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30"/>
          <w:szCs w:val="30"/>
        </w:rPr>
      </w:pPr>
      <w:r w:rsidRPr="00081CD7">
        <w:rPr>
          <w:b/>
          <w:sz w:val="30"/>
          <w:szCs w:val="30"/>
        </w:rPr>
        <w:t xml:space="preserve">Дирижер </w:t>
      </w:r>
      <w:proofErr w:type="spellStart"/>
      <w:r w:rsidRPr="00081CD7">
        <w:rPr>
          <w:b/>
          <w:sz w:val="30"/>
          <w:szCs w:val="30"/>
        </w:rPr>
        <w:t>Есюнина</w:t>
      </w:r>
      <w:proofErr w:type="spellEnd"/>
      <w:r w:rsidRPr="00081CD7">
        <w:rPr>
          <w:b/>
          <w:sz w:val="30"/>
          <w:szCs w:val="30"/>
        </w:rPr>
        <w:t xml:space="preserve"> Лариса Леонидовна</w:t>
      </w:r>
    </w:p>
    <w:p w:rsidR="00AD7A4D" w:rsidRPr="00081CD7" w:rsidRDefault="00AD7A4D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115176" w:rsidRPr="00081CD7" w:rsidRDefault="00540C1C" w:rsidP="00115176">
      <w:pPr>
        <w:spacing w:after="0" w:line="360" w:lineRule="auto"/>
        <w:jc w:val="both"/>
        <w:rPr>
          <w:rStyle w:val="c0"/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lastRenderedPageBreak/>
        <w:t xml:space="preserve">Являясь виртуозным пианистом, </w:t>
      </w:r>
      <w:r w:rsidR="00D054C8" w:rsidRPr="00081CD7">
        <w:rPr>
          <w:rStyle w:val="c0"/>
          <w:rFonts w:ascii="Times New Roman" w:hAnsi="Times New Roman" w:cs="Times New Roman"/>
          <w:sz w:val="30"/>
          <w:szCs w:val="30"/>
        </w:rPr>
        <w:t>Рахманинов</w:t>
      </w:r>
      <w:r w:rsidR="004522EB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был </w:t>
      </w:r>
      <w:proofErr w:type="gramStart"/>
      <w:r w:rsidR="004522EB" w:rsidRPr="00081CD7">
        <w:rPr>
          <w:rStyle w:val="c0"/>
          <w:rFonts w:ascii="Times New Roman" w:hAnsi="Times New Roman" w:cs="Times New Roman"/>
          <w:sz w:val="30"/>
          <w:szCs w:val="30"/>
        </w:rPr>
        <w:t>бешено</w:t>
      </w:r>
      <w:proofErr w:type="gramEnd"/>
      <w:r w:rsidR="004522EB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популярен</w:t>
      </w:r>
      <w:r w:rsidR="003232DF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>за границей</w:t>
      </w:r>
      <w:r w:rsidR="004522EB" w:rsidRPr="00081CD7">
        <w:rPr>
          <w:rStyle w:val="c0"/>
          <w:rFonts w:ascii="Times New Roman" w:hAnsi="Times New Roman" w:cs="Times New Roman"/>
          <w:sz w:val="30"/>
          <w:szCs w:val="30"/>
        </w:rPr>
        <w:t>. Он достиг славы</w:t>
      </w:r>
      <w:r w:rsidR="00D054C8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, </w:t>
      </w:r>
      <w:r w:rsidR="004522EB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состоятельности, </w:t>
      </w:r>
      <w:r w:rsidR="00D054C8" w:rsidRPr="00081CD7">
        <w:rPr>
          <w:rStyle w:val="c0"/>
          <w:rFonts w:ascii="Times New Roman" w:hAnsi="Times New Roman" w:cs="Times New Roman"/>
          <w:sz w:val="30"/>
          <w:szCs w:val="30"/>
        </w:rPr>
        <w:t>но</w:t>
      </w:r>
      <w:r w:rsidR="00AD7A4D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так и</w:t>
      </w:r>
      <w:r w:rsidR="00D054C8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не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обрёл </w:t>
      </w:r>
      <w:r w:rsidR="001B4326" w:rsidRPr="00081CD7">
        <w:rPr>
          <w:rStyle w:val="c0"/>
          <w:rFonts w:ascii="Times New Roman" w:hAnsi="Times New Roman" w:cs="Times New Roman"/>
          <w:sz w:val="30"/>
          <w:szCs w:val="30"/>
        </w:rPr>
        <w:t>без Родины</w:t>
      </w:r>
      <w:r w:rsidR="00894B20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</w:t>
      </w:r>
      <w:r w:rsidR="00D054C8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душевного покоя. </w:t>
      </w:r>
      <w:r w:rsidR="00115176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Из </w:t>
      </w:r>
      <w:proofErr w:type="spellStart"/>
      <w:r w:rsidR="00115176" w:rsidRPr="00081CD7">
        <w:rPr>
          <w:rStyle w:val="c0"/>
          <w:rFonts w:ascii="Times New Roman" w:hAnsi="Times New Roman" w:cs="Times New Roman"/>
          <w:sz w:val="30"/>
          <w:szCs w:val="30"/>
        </w:rPr>
        <w:t>воспоминий</w:t>
      </w:r>
      <w:proofErr w:type="spellEnd"/>
      <w:r w:rsidR="00115176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Рахманинова: «Уехав из России, я потерял желание сочинять. Лишившись родных корней, я </w:t>
      </w:r>
      <w:proofErr w:type="gramStart"/>
      <w:r w:rsidR="00115176" w:rsidRPr="00081CD7">
        <w:rPr>
          <w:rStyle w:val="c0"/>
          <w:rFonts w:ascii="Times New Roman" w:hAnsi="Times New Roman" w:cs="Times New Roman"/>
          <w:sz w:val="30"/>
          <w:szCs w:val="30"/>
        </w:rPr>
        <w:t>потерял самого себя…Я могу</w:t>
      </w:r>
      <w:proofErr w:type="gramEnd"/>
      <w:r w:rsidR="00115176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творить только тогда, когда думаю о России. Не могу жить без России и русских людей». </w:t>
      </w:r>
    </w:p>
    <w:p w:rsidR="00AD7A4D" w:rsidRPr="00081CD7" w:rsidRDefault="00AD7A4D" w:rsidP="00115176">
      <w:pPr>
        <w:spacing w:after="0" w:line="360" w:lineRule="auto"/>
        <w:jc w:val="both"/>
        <w:rPr>
          <w:rStyle w:val="c0"/>
          <w:rFonts w:ascii="Times New Roman" w:hAnsi="Times New Roman" w:cs="Times New Roman"/>
          <w:sz w:val="30"/>
          <w:szCs w:val="30"/>
        </w:rPr>
      </w:pPr>
    </w:p>
    <w:p w:rsidR="00894B20" w:rsidRPr="00081CD7" w:rsidRDefault="00894B20" w:rsidP="001151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t>…Он на рояле играет себя,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Без театральности вычурных поз,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том, чего нестерпимо жаль,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ушой, пробитой тоскою насквозь.</w:t>
      </w:r>
    </w:p>
    <w:p w:rsidR="00894B20" w:rsidRPr="00081CD7" w:rsidRDefault="00894B20" w:rsidP="001151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ердце одно у рояля с ним —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Рояль трепещет, одухотворён,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ак с колоколен извечной Руси,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есётся долом малиновый звон…</w:t>
      </w:r>
    </w:p>
    <w:p w:rsidR="00AD7A4D" w:rsidRPr="00081CD7" w:rsidRDefault="00AD7A4D" w:rsidP="001151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02703" w:rsidRPr="00081CD7" w:rsidRDefault="00402703" w:rsidP="00F453B9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b/>
          <w:sz w:val="30"/>
          <w:szCs w:val="30"/>
        </w:rPr>
        <w:t>Русская народная песня «За окном черёмуха колышется»</w:t>
      </w:r>
    </w:p>
    <w:p w:rsidR="00402703" w:rsidRPr="00081CD7" w:rsidRDefault="00402703" w:rsidP="00F453B9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b/>
          <w:sz w:val="30"/>
          <w:szCs w:val="30"/>
        </w:rPr>
        <w:t xml:space="preserve">в обработке Веры </w:t>
      </w:r>
      <w:proofErr w:type="spellStart"/>
      <w:r w:rsidRPr="00081CD7">
        <w:rPr>
          <w:rStyle w:val="c0"/>
          <w:rFonts w:ascii="Times New Roman" w:hAnsi="Times New Roman" w:cs="Times New Roman"/>
          <w:b/>
          <w:sz w:val="30"/>
          <w:szCs w:val="30"/>
        </w:rPr>
        <w:t>Городовской</w:t>
      </w:r>
      <w:proofErr w:type="spellEnd"/>
      <w:r w:rsidRPr="00081CD7">
        <w:rPr>
          <w:rStyle w:val="c0"/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402703" w:rsidRPr="00081CD7" w:rsidRDefault="00402703" w:rsidP="00F453B9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b/>
          <w:sz w:val="30"/>
          <w:szCs w:val="30"/>
        </w:rPr>
        <w:t xml:space="preserve">Соло – Ирина </w:t>
      </w:r>
      <w:proofErr w:type="spellStart"/>
      <w:r w:rsidRPr="00081CD7">
        <w:rPr>
          <w:rStyle w:val="c0"/>
          <w:rFonts w:ascii="Times New Roman" w:hAnsi="Times New Roman" w:cs="Times New Roman"/>
          <w:b/>
          <w:sz w:val="30"/>
          <w:szCs w:val="30"/>
        </w:rPr>
        <w:t>Хайдукова</w:t>
      </w:r>
      <w:proofErr w:type="spellEnd"/>
    </w:p>
    <w:p w:rsidR="004522EB" w:rsidRPr="00081CD7" w:rsidRDefault="00820ABF" w:rsidP="00F453B9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081C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Дирижёр Моисеева Татьяна Петровна.</w:t>
      </w:r>
    </w:p>
    <w:p w:rsidR="00115176" w:rsidRPr="00081CD7" w:rsidRDefault="00115176" w:rsidP="00F453B9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sz w:val="30"/>
          <w:szCs w:val="30"/>
        </w:rPr>
      </w:pPr>
    </w:p>
    <w:p w:rsidR="000260D0" w:rsidRPr="00081CD7" w:rsidRDefault="004F291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</w:t>
      </w: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0260D0" w:rsidRPr="00081CD7" w:rsidRDefault="000260D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</w:p>
    <w:p w:rsidR="00D054C8" w:rsidRPr="00081CD7" w:rsidRDefault="004F2910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lastRenderedPageBreak/>
        <w:t xml:space="preserve">Всю </w:t>
      </w:r>
      <w:r w:rsidR="00AD7A4D" w:rsidRPr="00081CD7">
        <w:rPr>
          <w:rStyle w:val="c0"/>
          <w:rFonts w:ascii="Times New Roman" w:hAnsi="Times New Roman" w:cs="Times New Roman"/>
          <w:sz w:val="30"/>
          <w:szCs w:val="30"/>
        </w:rPr>
        <w:t>оставшуюся</w:t>
      </w:r>
      <w:r w:rsidR="00D054C8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жизн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>ь</w:t>
      </w:r>
      <w:r w:rsidR="00AD7A4D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за границей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</w:t>
      </w:r>
      <w:r w:rsidR="00AD7A4D" w:rsidRPr="00081CD7">
        <w:rPr>
          <w:rStyle w:val="c0"/>
          <w:rFonts w:ascii="Times New Roman" w:hAnsi="Times New Roman" w:cs="Times New Roman"/>
          <w:sz w:val="30"/>
          <w:szCs w:val="30"/>
        </w:rPr>
        <w:t>Рахманинов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помогал русским музыкантам, артистам, художникам, писателям, с которыми был очень дружен.</w:t>
      </w:r>
      <w:r w:rsidR="00A61E4D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 О милосерди</w:t>
      </w:r>
      <w:r w:rsidR="00D054C8"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и души великого композитора  ходили легенды. </w:t>
      </w:r>
    </w:p>
    <w:p w:rsidR="007A5B45" w:rsidRPr="00081CD7" w:rsidRDefault="00D054C8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Получая за концерты огромные гонорары, Рахманиновы продолжали </w:t>
      </w:r>
      <w:r w:rsidR="001B4326" w:rsidRPr="00081CD7">
        <w:rPr>
          <w:rStyle w:val="c0"/>
          <w:rFonts w:ascii="Times New Roman" w:hAnsi="Times New Roman" w:cs="Times New Roman"/>
          <w:sz w:val="30"/>
          <w:szCs w:val="30"/>
        </w:rPr>
        <w:t>жить скромно и уединённо, отправляя в Россию бесчисленные посылки</w:t>
      </w:r>
      <w:r w:rsidRPr="00081CD7">
        <w:rPr>
          <w:rStyle w:val="c0"/>
          <w:rFonts w:ascii="Times New Roman" w:hAnsi="Times New Roman" w:cs="Times New Roman"/>
          <w:sz w:val="30"/>
          <w:szCs w:val="30"/>
        </w:rPr>
        <w:t>. На московском главпочтамте удивлялись – кто такой этот Рахманинов, что он всей Москве посылки шлёт?</w:t>
      </w:r>
    </w:p>
    <w:p w:rsidR="0038400B" w:rsidRPr="00081CD7" w:rsidRDefault="00C95FAD" w:rsidP="00F453B9">
      <w:pPr>
        <w:spacing w:after="0" w:line="360" w:lineRule="auto"/>
        <w:rPr>
          <w:rStyle w:val="c0"/>
          <w:rFonts w:ascii="Times New Roman" w:hAnsi="Times New Roman" w:cs="Times New Roman"/>
          <w:sz w:val="30"/>
          <w:szCs w:val="30"/>
        </w:rPr>
      </w:pPr>
      <w:r w:rsidRPr="00081CD7">
        <w:rPr>
          <w:rStyle w:val="c0"/>
          <w:rFonts w:ascii="Times New Roman" w:hAnsi="Times New Roman" w:cs="Times New Roman"/>
          <w:sz w:val="30"/>
          <w:szCs w:val="30"/>
        </w:rPr>
        <w:t xml:space="preserve">Достигнув мировой славы, Рахманинов оставался всё таким же скромным, прямым и принципиальным в вопросах искусства и в отношении к людям. </w:t>
      </w:r>
    </w:p>
    <w:p w:rsidR="001651ED" w:rsidRPr="00081CD7" w:rsidRDefault="001651ED" w:rsidP="00F453B9">
      <w:pPr>
        <w:spacing w:after="0" w:line="360" w:lineRule="auto"/>
        <w:rPr>
          <w:rStyle w:val="c5"/>
          <w:rFonts w:ascii="Times New Roman" w:hAnsi="Times New Roman" w:cs="Times New Roman"/>
          <w:b/>
          <w:sz w:val="30"/>
          <w:szCs w:val="30"/>
        </w:rPr>
      </w:pPr>
      <w:r w:rsidRPr="00081CD7">
        <w:rPr>
          <w:rStyle w:val="c5"/>
          <w:rFonts w:ascii="Times New Roman" w:hAnsi="Times New Roman" w:cs="Times New Roman"/>
          <w:sz w:val="30"/>
          <w:szCs w:val="30"/>
        </w:rPr>
        <w:t>Наступает 1941 год. В России начинается страшная, кровопролитная война с фашизмом. Рахманинов тяжело переживает каждое сообще</w:t>
      </w:r>
      <w:r w:rsidR="00D06EDF" w:rsidRPr="00081CD7">
        <w:rPr>
          <w:rStyle w:val="c5"/>
          <w:rFonts w:ascii="Times New Roman" w:hAnsi="Times New Roman" w:cs="Times New Roman"/>
          <w:sz w:val="30"/>
          <w:szCs w:val="30"/>
        </w:rPr>
        <w:t>ние о потерях на фронте</w:t>
      </w:r>
      <w:r w:rsidRPr="00081CD7">
        <w:rPr>
          <w:rStyle w:val="c5"/>
          <w:rFonts w:ascii="Times New Roman" w:hAnsi="Times New Roman" w:cs="Times New Roman"/>
          <w:sz w:val="30"/>
          <w:szCs w:val="30"/>
        </w:rPr>
        <w:t>.</w:t>
      </w:r>
    </w:p>
    <w:p w:rsidR="001651ED" w:rsidRPr="00081CD7" w:rsidRDefault="001651ED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rStyle w:val="c5"/>
          <w:sz w:val="30"/>
          <w:szCs w:val="30"/>
        </w:rPr>
        <w:t xml:space="preserve">Но зато как он </w:t>
      </w:r>
      <w:proofErr w:type="gramStart"/>
      <w:r w:rsidRPr="00081CD7">
        <w:rPr>
          <w:rStyle w:val="c5"/>
          <w:sz w:val="30"/>
          <w:szCs w:val="30"/>
        </w:rPr>
        <w:t>радуется</w:t>
      </w:r>
      <w:proofErr w:type="gramEnd"/>
      <w:r w:rsidRPr="00081CD7">
        <w:rPr>
          <w:rStyle w:val="c5"/>
          <w:sz w:val="30"/>
          <w:szCs w:val="30"/>
        </w:rPr>
        <w:t xml:space="preserve"> хотя бы мал</w:t>
      </w:r>
      <w:r w:rsidR="00D9460C" w:rsidRPr="00081CD7">
        <w:rPr>
          <w:rStyle w:val="c5"/>
          <w:sz w:val="30"/>
          <w:szCs w:val="30"/>
        </w:rPr>
        <w:t>енькому успеху</w:t>
      </w:r>
      <w:r w:rsidR="00D06EDF" w:rsidRPr="00081CD7">
        <w:rPr>
          <w:rStyle w:val="c5"/>
          <w:sz w:val="30"/>
          <w:szCs w:val="30"/>
        </w:rPr>
        <w:t xml:space="preserve"> русской армии</w:t>
      </w:r>
      <w:r w:rsidR="007438B2" w:rsidRPr="00081CD7">
        <w:rPr>
          <w:rStyle w:val="c5"/>
          <w:sz w:val="30"/>
          <w:szCs w:val="30"/>
        </w:rPr>
        <w:t xml:space="preserve"> и всеми силами помогает русскому народу в его борьбе с врагом</w:t>
      </w:r>
      <w:r w:rsidRPr="00081CD7">
        <w:rPr>
          <w:rStyle w:val="c5"/>
          <w:sz w:val="30"/>
          <w:szCs w:val="30"/>
        </w:rPr>
        <w:t xml:space="preserve">! Он передаёт </w:t>
      </w:r>
      <w:r w:rsidR="007438B2" w:rsidRPr="00081CD7">
        <w:rPr>
          <w:rStyle w:val="c5"/>
          <w:sz w:val="30"/>
          <w:szCs w:val="30"/>
        </w:rPr>
        <w:t>огромные сборы</w:t>
      </w:r>
      <w:r w:rsidRPr="00081CD7">
        <w:rPr>
          <w:rStyle w:val="c5"/>
          <w:sz w:val="30"/>
          <w:szCs w:val="30"/>
        </w:rPr>
        <w:t xml:space="preserve"> от концертов советскому консулу в Нью-Йорке. В сопроводительном письме сказано: </w:t>
      </w:r>
      <w:r w:rsidR="007438B2" w:rsidRPr="00081CD7">
        <w:rPr>
          <w:rStyle w:val="c5"/>
          <w:sz w:val="30"/>
          <w:szCs w:val="30"/>
        </w:rPr>
        <w:t>«</w:t>
      </w:r>
      <w:r w:rsidRPr="00081CD7">
        <w:rPr>
          <w:rStyle w:val="c5"/>
          <w:sz w:val="30"/>
          <w:szCs w:val="30"/>
        </w:rPr>
        <w:t>Хочу верить, верю в полную победу</w:t>
      </w:r>
      <w:proofErr w:type="gramStart"/>
      <w:r w:rsidRPr="00081CD7">
        <w:rPr>
          <w:rStyle w:val="c5"/>
          <w:sz w:val="30"/>
          <w:szCs w:val="30"/>
        </w:rPr>
        <w:t>!...»</w:t>
      </w:r>
      <w:proofErr w:type="gramEnd"/>
    </w:p>
    <w:p w:rsidR="001651ED" w:rsidRPr="00081CD7" w:rsidRDefault="001651ED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rStyle w:val="c5"/>
          <w:sz w:val="30"/>
          <w:szCs w:val="30"/>
        </w:rPr>
      </w:pPr>
      <w:r w:rsidRPr="00081CD7">
        <w:rPr>
          <w:rStyle w:val="c5"/>
          <w:sz w:val="30"/>
          <w:szCs w:val="30"/>
        </w:rPr>
        <w:t xml:space="preserve">Рахманинова не стало в марте 1943 года. </w:t>
      </w:r>
    </w:p>
    <w:p w:rsidR="000260D0" w:rsidRPr="00081CD7" w:rsidRDefault="000260D0" w:rsidP="000260D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ского гения длинные пальцы…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Безудержно музыка рвется наружу.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думчивый взгляд со следами бессонницы —</w:t>
      </w:r>
      <w:r w:rsidRPr="00081C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браз этот отчетливо вижу.</w:t>
      </w:r>
    </w:p>
    <w:p w:rsidR="003F1150" w:rsidRPr="00081CD7" w:rsidRDefault="0019080A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 xml:space="preserve">В любви к </w:t>
      </w:r>
      <w:r w:rsidR="00D06EDF" w:rsidRPr="00081CD7">
        <w:rPr>
          <w:sz w:val="30"/>
          <w:szCs w:val="30"/>
        </w:rPr>
        <w:t>Родине, в желании творить для России</w:t>
      </w:r>
      <w:r w:rsidRPr="00081CD7">
        <w:rPr>
          <w:sz w:val="30"/>
          <w:szCs w:val="30"/>
        </w:rPr>
        <w:t xml:space="preserve"> – </w:t>
      </w:r>
      <w:r w:rsidR="00D06EDF" w:rsidRPr="00081CD7">
        <w:rPr>
          <w:sz w:val="30"/>
          <w:szCs w:val="30"/>
        </w:rPr>
        <w:t xml:space="preserve">суть жизни великого композитора. </w:t>
      </w:r>
    </w:p>
    <w:p w:rsidR="0019080A" w:rsidRPr="00081CD7" w:rsidRDefault="003F1150" w:rsidP="00F453B9">
      <w:pPr>
        <w:pStyle w:val="c1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  <w:r w:rsidRPr="00081CD7">
        <w:rPr>
          <w:sz w:val="30"/>
          <w:szCs w:val="30"/>
        </w:rPr>
        <w:t>Слушая музыку Рахманинова,</w:t>
      </w:r>
      <w:r w:rsidR="0019080A" w:rsidRPr="00081CD7">
        <w:rPr>
          <w:sz w:val="30"/>
          <w:szCs w:val="30"/>
        </w:rPr>
        <w:t xml:space="preserve"> мы, наконец, слушаем самих себя. Мы понимаем, что такое русский народ!</w:t>
      </w:r>
      <w:r w:rsidR="00820ABF" w:rsidRPr="00081CD7">
        <w:rPr>
          <w:sz w:val="30"/>
          <w:szCs w:val="30"/>
        </w:rPr>
        <w:t xml:space="preserve"> </w:t>
      </w:r>
      <w:r w:rsidR="0019080A" w:rsidRPr="00081CD7">
        <w:rPr>
          <w:sz w:val="30"/>
          <w:szCs w:val="30"/>
        </w:rPr>
        <w:t>Что такое Родина! Что такое Россия!</w:t>
      </w:r>
    </w:p>
    <w:p w:rsidR="00820ABF" w:rsidRPr="00081CD7" w:rsidRDefault="00820ABF" w:rsidP="00F453B9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30"/>
          <w:szCs w:val="30"/>
        </w:rPr>
      </w:pPr>
      <w:bookmarkStart w:id="0" w:name="_GoBack"/>
      <w:bookmarkEnd w:id="0"/>
      <w:r w:rsidRPr="00081CD7">
        <w:rPr>
          <w:b/>
          <w:sz w:val="30"/>
          <w:szCs w:val="30"/>
        </w:rPr>
        <w:t>Д.Шостакович «Русский вальс»</w:t>
      </w:r>
    </w:p>
    <w:p w:rsidR="00820ABF" w:rsidRPr="00081CD7" w:rsidRDefault="00820ABF" w:rsidP="00F453B9">
      <w:pPr>
        <w:pStyle w:val="a4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30"/>
          <w:szCs w:val="30"/>
        </w:rPr>
      </w:pPr>
      <w:r w:rsidRPr="00081CD7">
        <w:rPr>
          <w:b/>
          <w:sz w:val="30"/>
          <w:szCs w:val="30"/>
        </w:rPr>
        <w:t xml:space="preserve">Дирижер </w:t>
      </w:r>
      <w:proofErr w:type="spellStart"/>
      <w:r w:rsidRPr="00081CD7">
        <w:rPr>
          <w:b/>
          <w:sz w:val="30"/>
          <w:szCs w:val="30"/>
        </w:rPr>
        <w:t>Есюнина</w:t>
      </w:r>
      <w:proofErr w:type="spellEnd"/>
      <w:r w:rsidRPr="00081CD7">
        <w:rPr>
          <w:b/>
          <w:sz w:val="30"/>
          <w:szCs w:val="30"/>
        </w:rPr>
        <w:t xml:space="preserve"> Лариса Леонидовна</w:t>
      </w:r>
    </w:p>
    <w:p w:rsidR="000260D0" w:rsidRPr="00081CD7" w:rsidRDefault="000260D0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D7A4D" w:rsidRPr="00081CD7" w:rsidRDefault="00AD7A4D" w:rsidP="00F453B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F14D9" w:rsidRPr="00081CD7" w:rsidRDefault="000260D0" w:rsidP="006F14D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  <w:shd w:val="clear" w:color="auto" w:fill="FFFFFF"/>
        </w:rPr>
      </w:pPr>
      <w:r w:rsidRPr="00081CD7">
        <w:rPr>
          <w:sz w:val="32"/>
          <w:szCs w:val="32"/>
        </w:rPr>
        <w:lastRenderedPageBreak/>
        <w:t xml:space="preserve">Дорогие друзья¸ наш концерт, подошел к концу. </w:t>
      </w:r>
      <w:r w:rsidR="006F14D9" w:rsidRPr="00081CD7">
        <w:rPr>
          <w:sz w:val="32"/>
          <w:szCs w:val="32"/>
        </w:rPr>
        <w:t xml:space="preserve">В этот день мы отмечаем замечательный праздник – День учителя. Каждый </w:t>
      </w:r>
      <w:r w:rsidR="00081CD7" w:rsidRPr="00081CD7">
        <w:rPr>
          <w:sz w:val="32"/>
          <w:szCs w:val="32"/>
        </w:rPr>
        <w:t xml:space="preserve">человек и каждый </w:t>
      </w:r>
      <w:r w:rsidR="006F14D9" w:rsidRPr="00081CD7">
        <w:rPr>
          <w:sz w:val="32"/>
          <w:szCs w:val="32"/>
        </w:rPr>
        <w:t xml:space="preserve">музыкант помнит своего учителя – человека, который вдохновил, который взрастил </w:t>
      </w:r>
      <w:r w:rsidR="00081CD7" w:rsidRPr="00081CD7">
        <w:rPr>
          <w:sz w:val="32"/>
          <w:szCs w:val="32"/>
        </w:rPr>
        <w:t>и воспитал</w:t>
      </w:r>
      <w:r w:rsidR="006F14D9" w:rsidRPr="00081CD7">
        <w:rPr>
          <w:sz w:val="32"/>
          <w:szCs w:val="32"/>
        </w:rPr>
        <w:t>. В этот день мы благодарим наших замечательных педагогов за тот ежедневный огромный  труд</w:t>
      </w:r>
      <w:r w:rsidR="00081CD7" w:rsidRPr="00081CD7">
        <w:rPr>
          <w:sz w:val="32"/>
          <w:szCs w:val="32"/>
        </w:rPr>
        <w:t xml:space="preserve"> и терпение</w:t>
      </w:r>
      <w:r w:rsidR="006F14D9" w:rsidRPr="00081CD7">
        <w:rPr>
          <w:sz w:val="32"/>
          <w:szCs w:val="32"/>
        </w:rPr>
        <w:t xml:space="preserve">. </w:t>
      </w:r>
      <w:r w:rsidR="00081CD7" w:rsidRPr="00081CD7">
        <w:rPr>
          <w:sz w:val="32"/>
          <w:szCs w:val="32"/>
        </w:rPr>
        <w:t xml:space="preserve">Дорогие учителя! </w:t>
      </w:r>
      <w:r w:rsidR="006F14D9" w:rsidRPr="00081CD7">
        <w:rPr>
          <w:sz w:val="32"/>
          <w:szCs w:val="32"/>
        </w:rPr>
        <w:t>Мы от всей души ж</w:t>
      </w:r>
      <w:r w:rsidR="006F14D9" w:rsidRPr="00081CD7">
        <w:rPr>
          <w:sz w:val="32"/>
          <w:szCs w:val="32"/>
          <w:shd w:val="clear" w:color="auto" w:fill="FFFFFF"/>
        </w:rPr>
        <w:t xml:space="preserve">елаем, чтобы красота окружала вас во всем, пусть в вашей душе всегда порхают ноты, всегда звучат красивые мелодии. Пускай счастливые моменты в жизни и победы ваших учеников не перестают радовать. </w:t>
      </w:r>
    </w:p>
    <w:p w:rsidR="000260D0" w:rsidRPr="00081CD7" w:rsidRDefault="000260D0" w:rsidP="00F453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81CD7">
        <w:rPr>
          <w:rFonts w:ascii="Times New Roman" w:hAnsi="Times New Roman" w:cs="Times New Roman"/>
          <w:sz w:val="32"/>
          <w:szCs w:val="32"/>
        </w:rPr>
        <w:t>Мы благодарим участников и организаторов это концерта, а именно учеников и преподавателей Кушвинской детской музыкальной школы, отделения русских народных инструментов. Мы очень рады были встрече с вами. До новых встреч!</w:t>
      </w:r>
    </w:p>
    <w:p w:rsidR="00D054C8" w:rsidRPr="00081CD7" w:rsidRDefault="000260D0" w:rsidP="00F453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81CD7">
        <w:rPr>
          <w:rFonts w:ascii="Times New Roman" w:hAnsi="Times New Roman" w:cs="Times New Roman"/>
          <w:sz w:val="32"/>
          <w:szCs w:val="32"/>
        </w:rPr>
        <w:tab/>
      </w:r>
    </w:p>
    <w:sectPr w:rsidR="00D054C8" w:rsidRPr="00081CD7" w:rsidSect="00081CD7">
      <w:pgSz w:w="11906" w:h="16838"/>
      <w:pgMar w:top="720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73A"/>
    <w:multiLevelType w:val="hybridMultilevel"/>
    <w:tmpl w:val="245A168E"/>
    <w:lvl w:ilvl="0" w:tplc="8710D0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48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E7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CC2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A6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455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8B5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2E2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CBC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026747"/>
    <w:multiLevelType w:val="hybridMultilevel"/>
    <w:tmpl w:val="B6F0AB6A"/>
    <w:lvl w:ilvl="0" w:tplc="99E096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06F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1D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E8F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402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CD0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C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6A0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2F2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3B7"/>
    <w:rsid w:val="000260D0"/>
    <w:rsid w:val="00033785"/>
    <w:rsid w:val="00050F65"/>
    <w:rsid w:val="00081CD7"/>
    <w:rsid w:val="000E6004"/>
    <w:rsid w:val="000F02D6"/>
    <w:rsid w:val="00110EDF"/>
    <w:rsid w:val="00115176"/>
    <w:rsid w:val="001436DF"/>
    <w:rsid w:val="001453D1"/>
    <w:rsid w:val="001651ED"/>
    <w:rsid w:val="00176374"/>
    <w:rsid w:val="0018134E"/>
    <w:rsid w:val="0019080A"/>
    <w:rsid w:val="00196CC0"/>
    <w:rsid w:val="001B07B1"/>
    <w:rsid w:val="001B4326"/>
    <w:rsid w:val="001C3DAE"/>
    <w:rsid w:val="001D2CCE"/>
    <w:rsid w:val="00217443"/>
    <w:rsid w:val="00217745"/>
    <w:rsid w:val="00221E64"/>
    <w:rsid w:val="00227627"/>
    <w:rsid w:val="0023478C"/>
    <w:rsid w:val="002746E3"/>
    <w:rsid w:val="002E0F5C"/>
    <w:rsid w:val="003174D7"/>
    <w:rsid w:val="003232DF"/>
    <w:rsid w:val="00330A2B"/>
    <w:rsid w:val="00345193"/>
    <w:rsid w:val="0034587B"/>
    <w:rsid w:val="0037739D"/>
    <w:rsid w:val="0038400B"/>
    <w:rsid w:val="00390C70"/>
    <w:rsid w:val="003A02BB"/>
    <w:rsid w:val="003F1150"/>
    <w:rsid w:val="003F3063"/>
    <w:rsid w:val="00402703"/>
    <w:rsid w:val="004123B7"/>
    <w:rsid w:val="00414EE1"/>
    <w:rsid w:val="0043306E"/>
    <w:rsid w:val="004522EB"/>
    <w:rsid w:val="0046445D"/>
    <w:rsid w:val="004F2910"/>
    <w:rsid w:val="00540C1C"/>
    <w:rsid w:val="00555A72"/>
    <w:rsid w:val="005562BF"/>
    <w:rsid w:val="005601BF"/>
    <w:rsid w:val="005852FB"/>
    <w:rsid w:val="005B453A"/>
    <w:rsid w:val="005C346C"/>
    <w:rsid w:val="005D0D59"/>
    <w:rsid w:val="00615022"/>
    <w:rsid w:val="00691143"/>
    <w:rsid w:val="0069532B"/>
    <w:rsid w:val="006A4E0D"/>
    <w:rsid w:val="006E4581"/>
    <w:rsid w:val="006F14D9"/>
    <w:rsid w:val="007438B2"/>
    <w:rsid w:val="00743CC2"/>
    <w:rsid w:val="00782A4C"/>
    <w:rsid w:val="007A1C9D"/>
    <w:rsid w:val="007A5B45"/>
    <w:rsid w:val="007E67F5"/>
    <w:rsid w:val="007F021D"/>
    <w:rsid w:val="00804E68"/>
    <w:rsid w:val="00820ABF"/>
    <w:rsid w:val="00894B20"/>
    <w:rsid w:val="008C49A8"/>
    <w:rsid w:val="00913135"/>
    <w:rsid w:val="009404CA"/>
    <w:rsid w:val="00960E42"/>
    <w:rsid w:val="009617BC"/>
    <w:rsid w:val="00962646"/>
    <w:rsid w:val="00983928"/>
    <w:rsid w:val="009B21D3"/>
    <w:rsid w:val="009C53BA"/>
    <w:rsid w:val="00A13A4C"/>
    <w:rsid w:val="00A302DD"/>
    <w:rsid w:val="00A50C3A"/>
    <w:rsid w:val="00A61E4D"/>
    <w:rsid w:val="00A640B2"/>
    <w:rsid w:val="00A7674A"/>
    <w:rsid w:val="00A834AA"/>
    <w:rsid w:val="00AA0466"/>
    <w:rsid w:val="00AB5ED1"/>
    <w:rsid w:val="00AB7C4C"/>
    <w:rsid w:val="00AD7A4D"/>
    <w:rsid w:val="00B13D15"/>
    <w:rsid w:val="00B20F64"/>
    <w:rsid w:val="00B26AE1"/>
    <w:rsid w:val="00B53FCB"/>
    <w:rsid w:val="00BB254C"/>
    <w:rsid w:val="00BD25F9"/>
    <w:rsid w:val="00BD6034"/>
    <w:rsid w:val="00BF6670"/>
    <w:rsid w:val="00C458CE"/>
    <w:rsid w:val="00C63D82"/>
    <w:rsid w:val="00C846A8"/>
    <w:rsid w:val="00C91CB0"/>
    <w:rsid w:val="00C95FAD"/>
    <w:rsid w:val="00CA1ABA"/>
    <w:rsid w:val="00CC02D0"/>
    <w:rsid w:val="00CE09B9"/>
    <w:rsid w:val="00D02B2D"/>
    <w:rsid w:val="00D054C8"/>
    <w:rsid w:val="00D06EDF"/>
    <w:rsid w:val="00D70691"/>
    <w:rsid w:val="00D82BE2"/>
    <w:rsid w:val="00D9460C"/>
    <w:rsid w:val="00D94FC4"/>
    <w:rsid w:val="00D9542D"/>
    <w:rsid w:val="00DD315A"/>
    <w:rsid w:val="00E052F5"/>
    <w:rsid w:val="00E351E6"/>
    <w:rsid w:val="00E4740D"/>
    <w:rsid w:val="00E61037"/>
    <w:rsid w:val="00E661C3"/>
    <w:rsid w:val="00E71FA3"/>
    <w:rsid w:val="00EC2596"/>
    <w:rsid w:val="00F22F14"/>
    <w:rsid w:val="00F3599F"/>
    <w:rsid w:val="00F453B9"/>
    <w:rsid w:val="00FD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7745"/>
  </w:style>
  <w:style w:type="paragraph" w:customStyle="1" w:styleId="c1">
    <w:name w:val="c1"/>
    <w:basedOn w:val="a"/>
    <w:rsid w:val="00D7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1ED"/>
  </w:style>
  <w:style w:type="paragraph" w:styleId="a4">
    <w:name w:val="Normal (Web)"/>
    <w:basedOn w:val="a"/>
    <w:uiPriority w:val="99"/>
    <w:unhideWhenUsed/>
    <w:rsid w:val="0061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71FA3"/>
    <w:pPr>
      <w:spacing w:after="0" w:line="240" w:lineRule="auto"/>
    </w:pPr>
  </w:style>
  <w:style w:type="character" w:customStyle="1" w:styleId="c2">
    <w:name w:val="c2"/>
    <w:basedOn w:val="a0"/>
    <w:rsid w:val="00081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1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B68A-9E89-4062-A22E-315554D4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0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</dc:creator>
  <cp:lastModifiedBy>Танюша</cp:lastModifiedBy>
  <cp:revision>7</cp:revision>
  <cp:lastPrinted>2023-10-05T05:02:00Z</cp:lastPrinted>
  <dcterms:created xsi:type="dcterms:W3CDTF">2023-04-29T09:27:00Z</dcterms:created>
  <dcterms:modified xsi:type="dcterms:W3CDTF">2026-01-18T16:30:00Z</dcterms:modified>
</cp:coreProperties>
</file>